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C91" w14:textId="77777777" w:rsidR="00754302" w:rsidRPr="00905982" w:rsidRDefault="00754302" w:rsidP="00DD7CDE">
      <w:pPr>
        <w:ind w:left="5760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 xml:space="preserve">Приложение </w:t>
      </w:r>
    </w:p>
    <w:p w14:paraId="5C7AEDBC" w14:textId="77777777" w:rsidR="00754302" w:rsidRPr="00905982" w:rsidRDefault="00754302" w:rsidP="00DD7CDE">
      <w:pPr>
        <w:ind w:left="5760"/>
        <w:rPr>
          <w:sz w:val="28"/>
          <w:szCs w:val="28"/>
          <w:lang w:eastAsia="en-US"/>
        </w:rPr>
      </w:pPr>
    </w:p>
    <w:p w14:paraId="72FF3743" w14:textId="77777777" w:rsidR="00754302" w:rsidRPr="00905982" w:rsidRDefault="00754302" w:rsidP="00235AF2">
      <w:pPr>
        <w:ind w:left="5760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>УТВЕРЖДЕНЫ</w:t>
      </w:r>
    </w:p>
    <w:p w14:paraId="43F7E9BE" w14:textId="77777777" w:rsidR="00754302" w:rsidRPr="00905982" w:rsidRDefault="00754302" w:rsidP="00235AF2">
      <w:pPr>
        <w:rPr>
          <w:sz w:val="28"/>
          <w:szCs w:val="28"/>
          <w:lang w:eastAsia="en-US"/>
        </w:rPr>
      </w:pPr>
    </w:p>
    <w:p w14:paraId="18CF0727" w14:textId="77777777" w:rsidR="00754302" w:rsidRPr="00905982" w:rsidRDefault="00754302" w:rsidP="00235AF2">
      <w:pPr>
        <w:ind w:left="5760" w:right="-249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>постановлением Правительства</w:t>
      </w:r>
    </w:p>
    <w:p w14:paraId="59521093" w14:textId="77777777" w:rsidR="00754302" w:rsidRPr="00905982" w:rsidRDefault="00754302" w:rsidP="00235AF2">
      <w:pPr>
        <w:ind w:left="5760" w:right="-249"/>
        <w:rPr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>Кировской области</w:t>
      </w:r>
    </w:p>
    <w:p w14:paraId="3C52B417" w14:textId="186B2DF6" w:rsidR="00754302" w:rsidRPr="00905982" w:rsidRDefault="00754302" w:rsidP="0000233B">
      <w:pPr>
        <w:spacing w:after="720"/>
        <w:ind w:left="5761"/>
        <w:jc w:val="both"/>
        <w:rPr>
          <w:b/>
          <w:sz w:val="28"/>
          <w:szCs w:val="28"/>
          <w:lang w:eastAsia="en-US"/>
        </w:rPr>
      </w:pPr>
      <w:r w:rsidRPr="00905982">
        <w:rPr>
          <w:sz w:val="28"/>
          <w:szCs w:val="28"/>
          <w:lang w:eastAsia="en-US"/>
        </w:rPr>
        <w:t xml:space="preserve">от </w:t>
      </w:r>
      <w:r w:rsidR="006C70F3">
        <w:rPr>
          <w:sz w:val="28"/>
          <w:szCs w:val="28"/>
          <w:lang w:eastAsia="en-US"/>
        </w:rPr>
        <w:t>05.06.2020</w:t>
      </w:r>
      <w:r w:rsidRPr="00905982">
        <w:rPr>
          <w:sz w:val="28"/>
          <w:szCs w:val="28"/>
          <w:lang w:eastAsia="en-US"/>
        </w:rPr>
        <w:t xml:space="preserve">    №</w:t>
      </w:r>
      <w:r w:rsidR="006C70F3">
        <w:rPr>
          <w:sz w:val="28"/>
          <w:szCs w:val="28"/>
          <w:lang w:eastAsia="en-US"/>
        </w:rPr>
        <w:t xml:space="preserve"> 272-П</w:t>
      </w:r>
    </w:p>
    <w:p w14:paraId="37C6EC56" w14:textId="30AF22BD" w:rsidR="00754302" w:rsidRPr="00905982" w:rsidRDefault="006C70F3" w:rsidP="00A240B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МЕНЕНИЯ</w:t>
      </w:r>
    </w:p>
    <w:p w14:paraId="241B856C" w14:textId="39075CF5" w:rsidR="000C00E3" w:rsidRDefault="00754302" w:rsidP="000C00E3">
      <w:pPr>
        <w:jc w:val="center"/>
        <w:rPr>
          <w:b/>
          <w:sz w:val="28"/>
          <w:szCs w:val="28"/>
        </w:rPr>
      </w:pPr>
      <w:r w:rsidRPr="00905982">
        <w:rPr>
          <w:b/>
          <w:sz w:val="28"/>
          <w:szCs w:val="28"/>
          <w:lang w:eastAsia="en-US"/>
        </w:rPr>
        <w:t xml:space="preserve">в </w:t>
      </w:r>
      <w:r w:rsidRPr="00905982">
        <w:rPr>
          <w:b/>
          <w:sz w:val="28"/>
          <w:szCs w:val="28"/>
        </w:rPr>
        <w:t xml:space="preserve">Положении о </w:t>
      </w:r>
      <w:r w:rsidR="003F763A" w:rsidRPr="00905982">
        <w:rPr>
          <w:b/>
          <w:sz w:val="28"/>
          <w:szCs w:val="28"/>
        </w:rPr>
        <w:t>государственной инспекции по надзору за техническим состоянием самоходн</w:t>
      </w:r>
      <w:r w:rsidR="006C70F3">
        <w:rPr>
          <w:b/>
          <w:sz w:val="28"/>
          <w:szCs w:val="28"/>
        </w:rPr>
        <w:t>ых машин и других видов техники</w:t>
      </w:r>
    </w:p>
    <w:p w14:paraId="02333D2C" w14:textId="4EDA34C2" w:rsidR="00754302" w:rsidRPr="000C00E3" w:rsidRDefault="003F763A" w:rsidP="000C00E3">
      <w:pPr>
        <w:jc w:val="center"/>
        <w:rPr>
          <w:b/>
          <w:sz w:val="28"/>
          <w:szCs w:val="28"/>
        </w:rPr>
      </w:pPr>
      <w:r w:rsidRPr="00905982">
        <w:rPr>
          <w:b/>
          <w:sz w:val="28"/>
          <w:szCs w:val="28"/>
        </w:rPr>
        <w:t>Кировской</w:t>
      </w:r>
      <w:r w:rsidR="000C00E3">
        <w:rPr>
          <w:sz w:val="28"/>
          <w:szCs w:val="28"/>
        </w:rPr>
        <w:t xml:space="preserve"> </w:t>
      </w:r>
      <w:r w:rsidR="000C00E3" w:rsidRPr="000C00E3">
        <w:rPr>
          <w:b/>
          <w:sz w:val="28"/>
          <w:szCs w:val="28"/>
        </w:rPr>
        <w:t>области</w:t>
      </w:r>
    </w:p>
    <w:p w14:paraId="02BE8493" w14:textId="77777777" w:rsidR="00754302" w:rsidRPr="00905982" w:rsidRDefault="00754302" w:rsidP="00235AF2">
      <w:pPr>
        <w:ind w:firstLine="709"/>
        <w:jc w:val="both"/>
        <w:rPr>
          <w:sz w:val="28"/>
          <w:szCs w:val="28"/>
        </w:rPr>
      </w:pPr>
    </w:p>
    <w:p w14:paraId="099E2B67" w14:textId="682D7614" w:rsidR="002A2703" w:rsidRPr="00905982" w:rsidRDefault="00EA24F4" w:rsidP="002A270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В р</w:t>
      </w:r>
      <w:r w:rsidR="002A2703" w:rsidRPr="00905982">
        <w:rPr>
          <w:sz w:val="28"/>
          <w:szCs w:val="28"/>
        </w:rPr>
        <w:t xml:space="preserve">азделе 1 </w:t>
      </w:r>
      <w:r w:rsidRPr="00905982">
        <w:rPr>
          <w:sz w:val="28"/>
          <w:szCs w:val="28"/>
        </w:rPr>
        <w:t>«</w:t>
      </w:r>
      <w:r w:rsidR="002A2703" w:rsidRPr="00905982">
        <w:rPr>
          <w:sz w:val="28"/>
          <w:szCs w:val="28"/>
        </w:rPr>
        <w:t>Общие положения</w:t>
      </w:r>
      <w:r w:rsidRPr="00905982">
        <w:rPr>
          <w:sz w:val="28"/>
          <w:szCs w:val="28"/>
        </w:rPr>
        <w:t>»</w:t>
      </w:r>
      <w:r w:rsidR="002A2703" w:rsidRPr="00905982">
        <w:rPr>
          <w:sz w:val="28"/>
          <w:szCs w:val="28"/>
        </w:rPr>
        <w:t>:</w:t>
      </w:r>
    </w:p>
    <w:p w14:paraId="3CBFBB17" w14:textId="2E04D0FF" w:rsidR="006B4287" w:rsidRDefault="000C00E3" w:rsidP="006B4287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B4287">
        <w:rPr>
          <w:sz w:val="28"/>
          <w:szCs w:val="28"/>
        </w:rPr>
        <w:t xml:space="preserve"> 1.1 изложить в следующей редакции:</w:t>
      </w:r>
    </w:p>
    <w:p w14:paraId="74737EF9" w14:textId="7860867D" w:rsidR="006B4287" w:rsidRDefault="006B4287" w:rsidP="006B42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. </w:t>
      </w:r>
      <w:proofErr w:type="gramStart"/>
      <w:r w:rsidRPr="006B4287">
        <w:rPr>
          <w:sz w:val="28"/>
          <w:szCs w:val="28"/>
        </w:rPr>
        <w:t>Государственная инспекция по надзору за техническим состоянием самоходных машин и других видов техники Кировской области</w:t>
      </w:r>
      <w:r w:rsidR="000C00E3">
        <w:rPr>
          <w:sz w:val="28"/>
          <w:szCs w:val="28"/>
        </w:rPr>
        <w:t xml:space="preserve"> </w:t>
      </w:r>
      <w:r w:rsidR="007E41FC">
        <w:rPr>
          <w:sz w:val="28"/>
          <w:szCs w:val="28"/>
        </w:rPr>
        <w:t>(</w:t>
      </w:r>
      <w:r w:rsidR="000C00E3">
        <w:rPr>
          <w:sz w:val="28"/>
          <w:szCs w:val="28"/>
        </w:rPr>
        <w:t>сокращенное наименование</w:t>
      </w:r>
      <w:r w:rsidR="007E41FC">
        <w:rPr>
          <w:sz w:val="28"/>
          <w:szCs w:val="28"/>
        </w:rPr>
        <w:t xml:space="preserve"> – </w:t>
      </w:r>
      <w:r w:rsidRPr="006B4287">
        <w:rPr>
          <w:sz w:val="28"/>
          <w:szCs w:val="28"/>
        </w:rPr>
        <w:t>государственная инспекция Гостехнадз</w:t>
      </w:r>
      <w:r w:rsidR="000C00E3">
        <w:rPr>
          <w:sz w:val="28"/>
          <w:szCs w:val="28"/>
        </w:rPr>
        <w:t>ора Кировской области</w:t>
      </w:r>
      <w:r w:rsidR="007E41FC">
        <w:rPr>
          <w:sz w:val="28"/>
          <w:szCs w:val="28"/>
        </w:rPr>
        <w:t>)</w:t>
      </w:r>
      <w:r w:rsidRPr="006B4287">
        <w:rPr>
          <w:sz w:val="28"/>
          <w:szCs w:val="28"/>
        </w:rPr>
        <w:t xml:space="preserve"> является органом исполнительной власти Кировской области специальной компетенции, проводящим государственную политику и осуществляющим контрольные и разрешительные функции </w:t>
      </w:r>
      <w:r w:rsidR="0068731A">
        <w:rPr>
          <w:sz w:val="28"/>
          <w:szCs w:val="28"/>
        </w:rPr>
        <w:t xml:space="preserve">в </w:t>
      </w:r>
      <w:r w:rsidR="002223CC">
        <w:rPr>
          <w:sz w:val="28"/>
          <w:szCs w:val="28"/>
        </w:rPr>
        <w:t>сфере</w:t>
      </w:r>
      <w:r w:rsidR="0068731A">
        <w:rPr>
          <w:sz w:val="28"/>
          <w:szCs w:val="28"/>
        </w:rPr>
        <w:t xml:space="preserve"> </w:t>
      </w:r>
      <w:r w:rsidR="002223CC">
        <w:rPr>
          <w:sz w:val="28"/>
          <w:szCs w:val="28"/>
        </w:rPr>
        <w:t xml:space="preserve">регионального </w:t>
      </w:r>
      <w:r w:rsidRPr="006B4287">
        <w:rPr>
          <w:sz w:val="28"/>
          <w:szCs w:val="28"/>
        </w:rPr>
        <w:t>государственно</w:t>
      </w:r>
      <w:r w:rsidR="0068731A">
        <w:rPr>
          <w:sz w:val="28"/>
          <w:szCs w:val="28"/>
        </w:rPr>
        <w:t>го</w:t>
      </w:r>
      <w:r w:rsidRPr="006B4287">
        <w:rPr>
          <w:sz w:val="28"/>
          <w:szCs w:val="28"/>
        </w:rPr>
        <w:t xml:space="preserve"> надзор</w:t>
      </w:r>
      <w:r w:rsidR="0068731A">
        <w:rPr>
          <w:sz w:val="28"/>
          <w:szCs w:val="28"/>
        </w:rPr>
        <w:t>а</w:t>
      </w:r>
      <w:r w:rsidRPr="006B4287">
        <w:rPr>
          <w:sz w:val="28"/>
          <w:szCs w:val="28"/>
        </w:rPr>
        <w:t xml:space="preserve"> за техническим состоянием</w:t>
      </w:r>
      <w:r>
        <w:rPr>
          <w:sz w:val="28"/>
          <w:szCs w:val="28"/>
        </w:rPr>
        <w:t xml:space="preserve"> и эксплуатацией </w:t>
      </w:r>
      <w:r w:rsidRPr="006B4287">
        <w:rPr>
          <w:sz w:val="28"/>
          <w:szCs w:val="28"/>
        </w:rPr>
        <w:t>самоходных машин и других видов техники</w:t>
      </w:r>
      <w:r>
        <w:rPr>
          <w:sz w:val="28"/>
          <w:szCs w:val="28"/>
        </w:rPr>
        <w:t>, аттракционов</w:t>
      </w:r>
      <w:r w:rsidR="0068731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осударственной регистрации самоходных</w:t>
      </w:r>
      <w:proofErr w:type="gramEnd"/>
      <w:r>
        <w:rPr>
          <w:sz w:val="28"/>
          <w:szCs w:val="28"/>
        </w:rPr>
        <w:t xml:space="preserve"> машин и других видов техники,</w:t>
      </w:r>
      <w:r w:rsidR="0068731A">
        <w:rPr>
          <w:sz w:val="28"/>
          <w:szCs w:val="28"/>
        </w:rPr>
        <w:t xml:space="preserve"> прицепов к ним, </w:t>
      </w:r>
      <w:r>
        <w:rPr>
          <w:sz w:val="28"/>
          <w:szCs w:val="28"/>
        </w:rPr>
        <w:t>аттракционов</w:t>
      </w:r>
      <w:r w:rsidRPr="006B4287">
        <w:rPr>
          <w:sz w:val="28"/>
          <w:szCs w:val="28"/>
        </w:rPr>
        <w:t xml:space="preserve"> на территории Кировской области</w:t>
      </w:r>
      <w:r>
        <w:rPr>
          <w:sz w:val="28"/>
          <w:szCs w:val="28"/>
        </w:rPr>
        <w:t>»</w:t>
      </w:r>
      <w:r w:rsidRPr="006B4287">
        <w:rPr>
          <w:sz w:val="28"/>
          <w:szCs w:val="28"/>
        </w:rPr>
        <w:t>.</w:t>
      </w:r>
    </w:p>
    <w:p w14:paraId="304F962D" w14:textId="452C8574" w:rsidR="00EA24F4" w:rsidRDefault="0080654D" w:rsidP="00445C5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П</w:t>
      </w:r>
      <w:r w:rsidR="002223CC">
        <w:rPr>
          <w:sz w:val="28"/>
          <w:szCs w:val="28"/>
        </w:rPr>
        <w:t>ункт</w:t>
      </w:r>
      <w:r w:rsidR="00EA24F4" w:rsidRPr="00905982">
        <w:rPr>
          <w:sz w:val="28"/>
          <w:szCs w:val="28"/>
        </w:rPr>
        <w:t xml:space="preserve"> 1.5 после слов «интересы Правительства» дополнить словом «Кировской».</w:t>
      </w:r>
    </w:p>
    <w:p w14:paraId="02AA7D23" w14:textId="148B3EC7" w:rsidR="00FD5677" w:rsidRDefault="00420872" w:rsidP="00445C5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1C4559">
        <w:rPr>
          <w:sz w:val="28"/>
          <w:szCs w:val="28"/>
        </w:rPr>
        <w:t>п</w:t>
      </w:r>
      <w:r w:rsidR="002223CC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.6 изложить в следующей редакции:</w:t>
      </w:r>
    </w:p>
    <w:p w14:paraId="38F94F52" w14:textId="2610D1FB" w:rsidR="00420872" w:rsidRPr="00905982" w:rsidRDefault="00420872" w:rsidP="0042087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20872">
        <w:rPr>
          <w:sz w:val="28"/>
          <w:szCs w:val="28"/>
        </w:rPr>
        <w:t xml:space="preserve">Расходы на осуществление регионального государственного надзора за техническим состоянием самоходных машин и </w:t>
      </w:r>
      <w:r>
        <w:rPr>
          <w:sz w:val="28"/>
          <w:szCs w:val="28"/>
        </w:rPr>
        <w:t xml:space="preserve">других видов техники, </w:t>
      </w:r>
      <w:r w:rsidRPr="004208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агропромыш</w:t>
      </w:r>
      <w:r w:rsidR="002223CC">
        <w:rPr>
          <w:sz w:val="28"/>
          <w:szCs w:val="28"/>
        </w:rPr>
        <w:t>ленного комплекса, аттракционов</w:t>
      </w:r>
      <w:r w:rsidRPr="00420872">
        <w:rPr>
          <w:sz w:val="28"/>
          <w:szCs w:val="28"/>
        </w:rPr>
        <w:t xml:space="preserve"> осуществляются согласно табелю оснащенности, утвержденному заместителем Председателя Правительства области, на приобретение специальной и бланочной продукции, оборудования, приборов диагностики и </w:t>
      </w:r>
      <w:r w:rsidRPr="00420872">
        <w:rPr>
          <w:sz w:val="28"/>
          <w:szCs w:val="28"/>
        </w:rPr>
        <w:lastRenderedPageBreak/>
        <w:t>контроля, инструмента, форменной одежды, специального транспорта, средств связи, мебели, канцелярских товаров, специальной технической литературы, на внедрение автоматизированного учета самоходных машин и</w:t>
      </w:r>
      <w:r>
        <w:rPr>
          <w:sz w:val="28"/>
          <w:szCs w:val="28"/>
        </w:rPr>
        <w:t xml:space="preserve"> аттракционов</w:t>
      </w:r>
      <w:proofErr w:type="gramEnd"/>
      <w:r>
        <w:rPr>
          <w:sz w:val="28"/>
          <w:szCs w:val="28"/>
        </w:rPr>
        <w:t xml:space="preserve">, </w:t>
      </w:r>
      <w:r w:rsidRPr="00420872">
        <w:rPr>
          <w:sz w:val="28"/>
          <w:szCs w:val="28"/>
        </w:rPr>
        <w:t>административной практики, на меры государственной защиты,</w:t>
      </w:r>
      <w:r w:rsidR="002A5EE4">
        <w:rPr>
          <w:sz w:val="28"/>
          <w:szCs w:val="28"/>
        </w:rPr>
        <w:t xml:space="preserve"> на обеспечение информационной безопасности,</w:t>
      </w:r>
      <w:r w:rsidRPr="00420872">
        <w:rPr>
          <w:sz w:val="28"/>
          <w:szCs w:val="28"/>
        </w:rPr>
        <w:t xml:space="preserve"> на поощрение внештатных инженеров-инспекторов</w:t>
      </w:r>
      <w:r>
        <w:rPr>
          <w:sz w:val="28"/>
          <w:szCs w:val="28"/>
        </w:rPr>
        <w:t>».</w:t>
      </w:r>
    </w:p>
    <w:p w14:paraId="2ACBC0D7" w14:textId="4FA019D3" w:rsidR="002E1BBF" w:rsidRPr="00905982" w:rsidRDefault="0080654D" w:rsidP="009A04B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П</w:t>
      </w:r>
      <w:r w:rsidR="002223CC">
        <w:rPr>
          <w:sz w:val="28"/>
          <w:szCs w:val="28"/>
        </w:rPr>
        <w:t>ункт</w:t>
      </w:r>
      <w:r w:rsidR="002E1BBF" w:rsidRPr="00905982">
        <w:rPr>
          <w:sz w:val="28"/>
          <w:szCs w:val="28"/>
        </w:rPr>
        <w:t xml:space="preserve"> 1.11 изложить в следующей редакции:</w:t>
      </w:r>
    </w:p>
    <w:p w14:paraId="399C119E" w14:textId="0232D22A" w:rsidR="002E1BBF" w:rsidRDefault="002E1BBF" w:rsidP="002E1BB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 xml:space="preserve">«1.11. Государственная инспекция Гостехнадзора Кировской области выполняет мероприятия по защите государственной тайны, а также </w:t>
      </w:r>
      <w:r w:rsidR="001C4559">
        <w:rPr>
          <w:sz w:val="28"/>
          <w:szCs w:val="28"/>
        </w:rPr>
        <w:t>осуществляет деятельность</w:t>
      </w:r>
      <w:r w:rsidRPr="00905982">
        <w:rPr>
          <w:sz w:val="28"/>
          <w:szCs w:val="28"/>
        </w:rPr>
        <w:t xml:space="preserve"> по предупреждению терроризма, обеспечению безопасности граждан и антитеррористической защищенности в соответствии с требованиями действующего законодательства в пределах компетенции».</w:t>
      </w:r>
    </w:p>
    <w:p w14:paraId="340EE8AB" w14:textId="26593EE0" w:rsidR="004E6DD1" w:rsidRDefault="004E6DD1" w:rsidP="004E6DD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7B7">
        <w:rPr>
          <w:sz w:val="28"/>
          <w:szCs w:val="28"/>
        </w:rPr>
        <w:t>5</w:t>
      </w:r>
      <w:r>
        <w:rPr>
          <w:sz w:val="28"/>
          <w:szCs w:val="28"/>
        </w:rPr>
        <w:t>. Дополнить п</w:t>
      </w:r>
      <w:r w:rsidR="001C4559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.11</w:t>
      </w:r>
      <w:r w:rsidR="007E41FC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 w:rsidRPr="00BD1F9B">
        <w:rPr>
          <w:sz w:val="28"/>
          <w:szCs w:val="28"/>
        </w:rPr>
        <w:t xml:space="preserve"> следующего содержания:</w:t>
      </w:r>
    </w:p>
    <w:p w14:paraId="3B00AA35" w14:textId="1D251889" w:rsidR="004E6DD1" w:rsidRPr="00905982" w:rsidRDefault="004E6DD1" w:rsidP="004E6DD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1</w:t>
      </w:r>
      <w:r w:rsidR="007E41FC" w:rsidRPr="007E41FC">
        <w:rPr>
          <w:sz w:val="28"/>
          <w:szCs w:val="28"/>
        </w:rPr>
        <w:t>–</w:t>
      </w:r>
      <w:r>
        <w:rPr>
          <w:sz w:val="28"/>
          <w:szCs w:val="28"/>
        </w:rPr>
        <w:t xml:space="preserve">3. Государственная инспекция Гостехнадзора Кировской области </w:t>
      </w:r>
      <w:r w:rsidR="00F75B9B">
        <w:rPr>
          <w:sz w:val="28"/>
          <w:szCs w:val="28"/>
        </w:rPr>
        <w:t>при осуществлении своей деятельности о</w:t>
      </w:r>
      <w:r w:rsidRPr="004E6DD1">
        <w:rPr>
          <w:sz w:val="28"/>
          <w:szCs w:val="28"/>
        </w:rPr>
        <w:t>рганизует систему внутреннего обеспечения соответствия требованиям антимонопольного законодательства</w:t>
      </w:r>
      <w:r w:rsidR="00F75B9B">
        <w:rPr>
          <w:sz w:val="28"/>
          <w:szCs w:val="28"/>
        </w:rPr>
        <w:t>»</w:t>
      </w:r>
      <w:r w:rsidRPr="004E6DD1">
        <w:rPr>
          <w:sz w:val="28"/>
          <w:szCs w:val="28"/>
        </w:rPr>
        <w:t>.</w:t>
      </w:r>
    </w:p>
    <w:p w14:paraId="0D0D4D26" w14:textId="7248C885" w:rsidR="00936027" w:rsidRPr="007E41FC" w:rsidRDefault="00936027" w:rsidP="007E41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7E41FC">
        <w:rPr>
          <w:sz w:val="28"/>
          <w:szCs w:val="28"/>
        </w:rPr>
        <w:t>В разделе 2 «Функции государственной инспекции Гостехнадзора</w:t>
      </w:r>
      <w:r w:rsidR="007E41FC">
        <w:rPr>
          <w:sz w:val="28"/>
          <w:szCs w:val="28"/>
        </w:rPr>
        <w:t xml:space="preserve"> </w:t>
      </w:r>
      <w:r w:rsidRPr="007E41FC">
        <w:rPr>
          <w:sz w:val="28"/>
          <w:szCs w:val="28"/>
        </w:rPr>
        <w:t>Кировской области»</w:t>
      </w:r>
      <w:r w:rsidR="00C75F9B" w:rsidRPr="007E41FC">
        <w:rPr>
          <w:sz w:val="28"/>
          <w:szCs w:val="28"/>
        </w:rPr>
        <w:t>:</w:t>
      </w:r>
    </w:p>
    <w:p w14:paraId="7A57157A" w14:textId="1C68271F" w:rsidR="00936027" w:rsidRPr="00905982" w:rsidRDefault="00936027" w:rsidP="00936027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982">
        <w:rPr>
          <w:sz w:val="28"/>
          <w:szCs w:val="28"/>
        </w:rPr>
        <w:t xml:space="preserve">В </w:t>
      </w:r>
      <w:r w:rsidR="0080654D" w:rsidRPr="00905982">
        <w:rPr>
          <w:sz w:val="28"/>
          <w:szCs w:val="28"/>
        </w:rPr>
        <w:t>п</w:t>
      </w:r>
      <w:r w:rsidR="001C4559">
        <w:rPr>
          <w:sz w:val="28"/>
          <w:szCs w:val="28"/>
        </w:rPr>
        <w:t>ункте 2.1</w:t>
      </w:r>
      <w:r w:rsidRPr="00905982">
        <w:rPr>
          <w:sz w:val="28"/>
          <w:szCs w:val="28"/>
        </w:rPr>
        <w:t>:</w:t>
      </w:r>
    </w:p>
    <w:p w14:paraId="7B8E690D" w14:textId="420BDBFC" w:rsidR="00936027" w:rsidRPr="00905982" w:rsidRDefault="00E26F75" w:rsidP="00936027"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80654D" w:rsidRPr="00905982">
        <w:rPr>
          <w:sz w:val="28"/>
          <w:szCs w:val="28"/>
        </w:rPr>
        <w:t>ункт</w:t>
      </w:r>
      <w:r w:rsidR="00936027" w:rsidRPr="00905982">
        <w:rPr>
          <w:sz w:val="28"/>
          <w:szCs w:val="28"/>
        </w:rPr>
        <w:t xml:space="preserve"> 2.1.1 изложить в следующей редакции:</w:t>
      </w:r>
    </w:p>
    <w:p w14:paraId="78F68C2A" w14:textId="15B2280F" w:rsidR="00936027" w:rsidRPr="00905982" w:rsidRDefault="00936027" w:rsidP="009360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«2.1.1. Осуществление регионального государственного надзора в области технического состояния и</w:t>
      </w:r>
      <w:r w:rsidR="00860171">
        <w:rPr>
          <w:sz w:val="28"/>
          <w:szCs w:val="28"/>
        </w:rPr>
        <w:t xml:space="preserve"> соблюдения правил</w:t>
      </w:r>
      <w:r w:rsidR="00743DB0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 xml:space="preserve">эксплуатации самоходных машин и других видов техники, </w:t>
      </w:r>
      <w:r w:rsidR="00445C5C">
        <w:rPr>
          <w:sz w:val="28"/>
          <w:szCs w:val="28"/>
        </w:rPr>
        <w:t xml:space="preserve">оборудования агропромышленного комплекса, </w:t>
      </w:r>
      <w:r w:rsidRPr="00905982">
        <w:rPr>
          <w:sz w:val="28"/>
          <w:szCs w:val="28"/>
        </w:rPr>
        <w:t>аттракционов».</w:t>
      </w:r>
    </w:p>
    <w:p w14:paraId="39058D2C" w14:textId="4B3F92B1" w:rsidR="00936027" w:rsidRPr="00905982" w:rsidRDefault="00E26F75" w:rsidP="00936027"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936027" w:rsidRPr="00905982">
        <w:rPr>
          <w:sz w:val="28"/>
          <w:szCs w:val="28"/>
        </w:rPr>
        <w:t>ункт 2.1.2 исключить.</w:t>
      </w:r>
    </w:p>
    <w:p w14:paraId="4F718096" w14:textId="769050E4" w:rsidR="00936027" w:rsidRPr="00905982" w:rsidRDefault="00A3173F" w:rsidP="00A3173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982">
        <w:rPr>
          <w:sz w:val="28"/>
          <w:szCs w:val="28"/>
        </w:rPr>
        <w:t xml:space="preserve">В </w:t>
      </w:r>
      <w:r w:rsidR="00E26F75">
        <w:rPr>
          <w:sz w:val="28"/>
          <w:szCs w:val="28"/>
        </w:rPr>
        <w:t>пункте</w:t>
      </w:r>
      <w:r w:rsidRPr="00905982">
        <w:rPr>
          <w:sz w:val="28"/>
          <w:szCs w:val="28"/>
        </w:rPr>
        <w:t xml:space="preserve"> 2.2:</w:t>
      </w:r>
    </w:p>
    <w:p w14:paraId="2FBB1FD3" w14:textId="7ECF0638" w:rsidR="00E26F75" w:rsidRDefault="00995467" w:rsidP="00A3173F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</w:t>
      </w:r>
      <w:r w:rsidRPr="00995467">
        <w:rPr>
          <w:sz w:val="28"/>
          <w:szCs w:val="28"/>
        </w:rPr>
        <w:t xml:space="preserve"> абзаце первом</w:t>
      </w:r>
      <w:r>
        <w:rPr>
          <w:sz w:val="28"/>
          <w:szCs w:val="28"/>
        </w:rPr>
        <w:t xml:space="preserve"> </w:t>
      </w:r>
      <w:r w:rsidR="00E26F75">
        <w:rPr>
          <w:sz w:val="28"/>
          <w:szCs w:val="28"/>
        </w:rPr>
        <w:t>под</w:t>
      </w:r>
      <w:r w:rsidR="0080654D" w:rsidRPr="00905982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="00E26F75">
        <w:rPr>
          <w:sz w:val="28"/>
          <w:szCs w:val="28"/>
        </w:rPr>
        <w:t xml:space="preserve"> 2.2.4</w:t>
      </w:r>
      <w:r w:rsidRPr="00995467">
        <w:rPr>
          <w:sz w:val="28"/>
          <w:szCs w:val="28"/>
        </w:rPr>
        <w:t xml:space="preserve"> слова «администрацией Правительства Кировской области» заменить словами «администрацией Губернатора и Правительства Кировской области».</w:t>
      </w:r>
    </w:p>
    <w:p w14:paraId="57223422" w14:textId="4C95E36E" w:rsidR="00A3173F" w:rsidRPr="001D2C53" w:rsidRDefault="00E26F75" w:rsidP="00CC053E">
      <w:pPr>
        <w:numPr>
          <w:ilvl w:val="2"/>
          <w:numId w:val="1"/>
        </w:numPr>
        <w:tabs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D2C53" w:rsidRPr="001D2C53">
        <w:rPr>
          <w:sz w:val="28"/>
          <w:szCs w:val="28"/>
        </w:rPr>
        <w:t>п</w:t>
      </w:r>
      <w:r w:rsidR="00A3173F" w:rsidRPr="001D2C53">
        <w:rPr>
          <w:sz w:val="28"/>
          <w:szCs w:val="28"/>
        </w:rPr>
        <w:t xml:space="preserve">ункт 2.2.5 </w:t>
      </w:r>
      <w:r w:rsidR="001D2C53" w:rsidRPr="001D2C53">
        <w:rPr>
          <w:sz w:val="28"/>
          <w:szCs w:val="28"/>
        </w:rPr>
        <w:t>после слов «исполнительной власти»</w:t>
      </w:r>
      <w:r w:rsidR="001D2C53">
        <w:rPr>
          <w:sz w:val="28"/>
          <w:szCs w:val="28"/>
        </w:rPr>
        <w:t xml:space="preserve"> дополнить словами «Кировской области»</w:t>
      </w:r>
      <w:r w:rsidR="00A3173F" w:rsidRPr="001D2C53">
        <w:rPr>
          <w:sz w:val="28"/>
          <w:szCs w:val="28"/>
        </w:rPr>
        <w:t>.</w:t>
      </w:r>
    </w:p>
    <w:p w14:paraId="651893F7" w14:textId="25FCAF8A" w:rsidR="001D2C53" w:rsidRDefault="001D2C53" w:rsidP="001D2C5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C75F9B" w:rsidRPr="00905982">
        <w:rPr>
          <w:sz w:val="28"/>
          <w:szCs w:val="28"/>
        </w:rPr>
        <w:t xml:space="preserve"> 3 «Полномочия (административно-управленческие действия) государственной инспекции Гостехнадзора Кировской области»</w:t>
      </w:r>
      <w:r>
        <w:rPr>
          <w:sz w:val="28"/>
          <w:szCs w:val="28"/>
        </w:rPr>
        <w:t xml:space="preserve"> изложить в следующей редакции</w:t>
      </w:r>
      <w:r w:rsidR="00C75F9B" w:rsidRPr="00905982">
        <w:rPr>
          <w:sz w:val="28"/>
          <w:szCs w:val="28"/>
        </w:rPr>
        <w:t>:</w:t>
      </w:r>
      <w:bookmarkStart w:id="0" w:name="_GoBack"/>
      <w:bookmarkEnd w:id="0"/>
    </w:p>
    <w:p w14:paraId="1EB0164A" w14:textId="2DA5518E" w:rsidR="007F7562" w:rsidRDefault="007F7562" w:rsidP="00E26F75">
      <w:pPr>
        <w:tabs>
          <w:tab w:val="left" w:pos="851"/>
        </w:tabs>
        <w:autoSpaceDE w:val="0"/>
        <w:autoSpaceDN w:val="0"/>
        <w:adjustRightInd w:val="0"/>
        <w:ind w:left="1276" w:hanging="556"/>
        <w:jc w:val="both"/>
        <w:rPr>
          <w:sz w:val="28"/>
          <w:szCs w:val="28"/>
        </w:rPr>
      </w:pPr>
      <w:r w:rsidRPr="00E26F75">
        <w:rPr>
          <w:sz w:val="28"/>
          <w:szCs w:val="28"/>
        </w:rPr>
        <w:t>«</w:t>
      </w:r>
      <w:r w:rsidRPr="00E26F75">
        <w:rPr>
          <w:b/>
          <w:sz w:val="28"/>
          <w:szCs w:val="28"/>
        </w:rPr>
        <w:t>3.</w:t>
      </w:r>
      <w:r w:rsidR="00E26F75">
        <w:rPr>
          <w:b/>
          <w:sz w:val="28"/>
          <w:szCs w:val="28"/>
        </w:rPr>
        <w:tab/>
      </w:r>
      <w:r w:rsidRPr="00E26F75">
        <w:rPr>
          <w:b/>
          <w:sz w:val="28"/>
          <w:szCs w:val="28"/>
        </w:rPr>
        <w:t>Полномочия (административно-управленческие действия) государственной инспекции Гостехнадзора Кировской области</w:t>
      </w:r>
    </w:p>
    <w:p w14:paraId="2871D0F8" w14:textId="77777777" w:rsidR="00E26F75" w:rsidRDefault="00E26F75" w:rsidP="00E26F7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179BDF" w14:textId="0DB2EB6F" w:rsidR="00C75F9B" w:rsidRPr="00EA787F" w:rsidRDefault="00EA787F" w:rsidP="00E26F75">
      <w:pPr>
        <w:pStyle w:val="a9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EA787F">
        <w:rPr>
          <w:sz w:val="28"/>
          <w:szCs w:val="28"/>
        </w:rPr>
        <w:t>Государственная инспекция Гостехнадзора Кировской области в соответствии с разделом 2 настоящего Положения осуществляет следующие полномочия (административно-управленческие действия):</w:t>
      </w:r>
    </w:p>
    <w:p w14:paraId="1857F5FA" w14:textId="37346703" w:rsidR="001F455B" w:rsidRPr="00905982" w:rsidRDefault="001F455B" w:rsidP="001F455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1. В рамках исполнения государственной функции «Осуществлени</w:t>
      </w:r>
      <w:r w:rsidR="00EA787F">
        <w:rPr>
          <w:sz w:val="28"/>
          <w:szCs w:val="28"/>
        </w:rPr>
        <w:t>е</w:t>
      </w:r>
      <w:r w:rsidRPr="00905982">
        <w:rPr>
          <w:sz w:val="28"/>
          <w:szCs w:val="28"/>
        </w:rPr>
        <w:t xml:space="preserve"> регионального государственного надзора в области технического состояния и </w:t>
      </w:r>
      <w:r w:rsidR="00EA787F">
        <w:rPr>
          <w:sz w:val="28"/>
          <w:szCs w:val="28"/>
        </w:rPr>
        <w:t xml:space="preserve">соблюдения правил </w:t>
      </w:r>
      <w:r w:rsidRPr="00905982">
        <w:rPr>
          <w:sz w:val="28"/>
          <w:szCs w:val="28"/>
        </w:rPr>
        <w:t xml:space="preserve">эксплуатации самоходных машин и других видов техники, </w:t>
      </w:r>
      <w:r w:rsidR="00EA787F" w:rsidRPr="00EA787F">
        <w:rPr>
          <w:sz w:val="28"/>
          <w:szCs w:val="28"/>
        </w:rPr>
        <w:t>оборудования агропромышленного комплекса</w:t>
      </w:r>
      <w:r w:rsidR="00EA787F">
        <w:rPr>
          <w:sz w:val="28"/>
          <w:szCs w:val="28"/>
        </w:rPr>
        <w:t>,</w:t>
      </w:r>
      <w:r w:rsidR="00EA787F" w:rsidRPr="00EA787F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>аттракционов»:</w:t>
      </w:r>
    </w:p>
    <w:p w14:paraId="01842A07" w14:textId="77777777" w:rsidR="001F455B" w:rsidRPr="00905982" w:rsidRDefault="001F455B" w:rsidP="001F455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 xml:space="preserve">3.1.1.1. </w:t>
      </w:r>
      <w:proofErr w:type="gramStart"/>
      <w:r w:rsidRPr="00905982">
        <w:rPr>
          <w:sz w:val="28"/>
          <w:szCs w:val="28"/>
        </w:rPr>
        <w:t>Региональный государственный надзор за соблюдением субъектами надзора обязательных требований к эксплуатации и техническому состоянию самоходных машин и прицепов к ним (за исключением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 Федерации о военно-техническом сотрудничестве с</w:t>
      </w:r>
      <w:proofErr w:type="gramEnd"/>
      <w:r w:rsidRPr="00905982">
        <w:rPr>
          <w:sz w:val="28"/>
          <w:szCs w:val="28"/>
        </w:rPr>
        <w:t xml:space="preserve"> иностранными государствами к продукции военного назначения), подлежащих государственной регистрации.</w:t>
      </w:r>
    </w:p>
    <w:p w14:paraId="11989F69" w14:textId="2776B23A" w:rsidR="001F455B" w:rsidRPr="00905982" w:rsidRDefault="001F455B" w:rsidP="001F455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 xml:space="preserve">3.1.1.2. Региональный государственный надзор за соблюдением субъектами надзора обязательных требований к эксплуатации и </w:t>
      </w:r>
      <w:r w:rsidRPr="00905982">
        <w:rPr>
          <w:sz w:val="28"/>
          <w:szCs w:val="28"/>
        </w:rPr>
        <w:lastRenderedPageBreak/>
        <w:t>техническому состоянию машин и оборудования агропромышленного комплекса (за исключением опасных производственных объектов).</w:t>
      </w:r>
    </w:p>
    <w:p w14:paraId="57B13612" w14:textId="429C418F" w:rsidR="001F455B" w:rsidRPr="00905982" w:rsidRDefault="001F455B" w:rsidP="001F455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1.3. Региональный государственный надзор за соблюдением субъектами надзора обязательных требований к эксплуатации и техническому состоянию аттракционов, подлежа</w:t>
      </w:r>
      <w:r w:rsidR="0046598A">
        <w:rPr>
          <w:sz w:val="28"/>
          <w:szCs w:val="28"/>
        </w:rPr>
        <w:t>щих государственной регистрации</w:t>
      </w:r>
      <w:r w:rsidRPr="00905982">
        <w:rPr>
          <w:sz w:val="28"/>
          <w:szCs w:val="28"/>
        </w:rPr>
        <w:t>.</w:t>
      </w:r>
    </w:p>
    <w:p w14:paraId="34845CDC" w14:textId="559A3B27" w:rsidR="00675330" w:rsidRPr="00905982" w:rsidRDefault="00814EB5" w:rsidP="001F455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46598A">
        <w:rPr>
          <w:sz w:val="28"/>
          <w:szCs w:val="28"/>
        </w:rPr>
        <w:t xml:space="preserve">2. </w:t>
      </w:r>
      <w:proofErr w:type="gramStart"/>
      <w:r w:rsidR="00675330" w:rsidRPr="00905982">
        <w:rPr>
          <w:sz w:val="28"/>
          <w:szCs w:val="28"/>
        </w:rPr>
        <w:t>Государственная регистрация тракторов, самоходных дорожно-строительных и иных машин и прицепов к ним (кроме машин с рабочим объемом двигателя внутреннего сгорания 50 куб. см и менее или максимальной мощностью электродвигателя менее 4 кВт, а также машин, подконтрольных Федеральной службе по экологическому, технологическому и атомному надзору, и машин воинских формирований федеральных органов исполнительной власти и иных организаций,</w:t>
      </w:r>
      <w:r w:rsidR="009B2B14">
        <w:rPr>
          <w:sz w:val="28"/>
          <w:szCs w:val="28"/>
        </w:rPr>
        <w:t xml:space="preserve"> имеющих воинские формирования)</w:t>
      </w:r>
      <w:r w:rsidR="00675330" w:rsidRPr="00905982">
        <w:rPr>
          <w:sz w:val="28"/>
          <w:szCs w:val="28"/>
        </w:rPr>
        <w:t>.</w:t>
      </w:r>
      <w:proofErr w:type="gramEnd"/>
    </w:p>
    <w:p w14:paraId="10AE5010" w14:textId="58A12D2D" w:rsidR="00C14582" w:rsidRPr="00905982" w:rsidRDefault="00675330" w:rsidP="00C076C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46598A">
        <w:rPr>
          <w:sz w:val="28"/>
          <w:szCs w:val="28"/>
        </w:rPr>
        <w:t>3</w:t>
      </w:r>
      <w:r w:rsidRPr="00905982">
        <w:rPr>
          <w:sz w:val="28"/>
          <w:szCs w:val="28"/>
        </w:rPr>
        <w:t>.</w:t>
      </w:r>
      <w:r w:rsidR="0046598A">
        <w:rPr>
          <w:sz w:val="28"/>
          <w:szCs w:val="28"/>
        </w:rPr>
        <w:t xml:space="preserve"> </w:t>
      </w:r>
      <w:r w:rsidR="00353907" w:rsidRPr="00905982">
        <w:rPr>
          <w:sz w:val="28"/>
          <w:szCs w:val="28"/>
        </w:rPr>
        <w:t>Проведение технического осмотра самоходных машин</w:t>
      </w:r>
      <w:r w:rsidR="009B2B14">
        <w:rPr>
          <w:sz w:val="28"/>
          <w:szCs w:val="28"/>
        </w:rPr>
        <w:t>,</w:t>
      </w:r>
      <w:r w:rsidR="00353907" w:rsidRPr="00905982">
        <w:rPr>
          <w:sz w:val="28"/>
          <w:szCs w:val="28"/>
        </w:rPr>
        <w:t xml:space="preserve"> других</w:t>
      </w:r>
      <w:r w:rsidR="00C076C5">
        <w:rPr>
          <w:sz w:val="28"/>
          <w:szCs w:val="28"/>
        </w:rPr>
        <w:t xml:space="preserve"> </w:t>
      </w:r>
      <w:r w:rsidR="00353907" w:rsidRPr="00905982">
        <w:rPr>
          <w:sz w:val="28"/>
          <w:szCs w:val="28"/>
        </w:rPr>
        <w:t>видов техники</w:t>
      </w:r>
      <w:r w:rsidR="009B2B14">
        <w:rPr>
          <w:sz w:val="28"/>
          <w:szCs w:val="28"/>
        </w:rPr>
        <w:t xml:space="preserve"> и прицепов к ним</w:t>
      </w:r>
      <w:r w:rsidR="00C14582" w:rsidRPr="00905982">
        <w:rPr>
          <w:sz w:val="28"/>
          <w:szCs w:val="28"/>
        </w:rPr>
        <w:t>.</w:t>
      </w:r>
    </w:p>
    <w:p w14:paraId="0255AA2F" w14:textId="600C0891" w:rsidR="00C14582" w:rsidRPr="00905982" w:rsidRDefault="00C14582" w:rsidP="0046598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46598A">
        <w:rPr>
          <w:sz w:val="28"/>
          <w:szCs w:val="28"/>
        </w:rPr>
        <w:t>4.</w:t>
      </w:r>
      <w:r w:rsidRPr="00905982">
        <w:rPr>
          <w:sz w:val="28"/>
          <w:szCs w:val="28"/>
        </w:rPr>
        <w:t xml:space="preserve"> </w:t>
      </w:r>
      <w:proofErr w:type="gramStart"/>
      <w:r w:rsidRPr="00905982">
        <w:rPr>
          <w:sz w:val="28"/>
          <w:szCs w:val="28"/>
        </w:rPr>
        <w:t>Контроль за исполнением владельцами транспортных средств установленной законодательством Российской Федерации обязанности по страхованию</w:t>
      </w:r>
      <w:r w:rsidR="00520233" w:rsidRPr="00905982">
        <w:rPr>
          <w:sz w:val="28"/>
          <w:szCs w:val="28"/>
        </w:rPr>
        <w:t xml:space="preserve"> гражданской ответственности</w:t>
      </w:r>
      <w:r w:rsidRPr="00905982">
        <w:rPr>
          <w:sz w:val="28"/>
          <w:szCs w:val="28"/>
        </w:rPr>
        <w:t xml:space="preserve"> при совершении регистрационных действий, связанных со сменой владельца транспортного средства, и осуществлении иных полномочий по надзору в области технического состояния самоходных машин и других видов техники (за исключением технического осмотра самоходны</w:t>
      </w:r>
      <w:r w:rsidR="009B2B14">
        <w:rPr>
          <w:sz w:val="28"/>
          <w:szCs w:val="28"/>
        </w:rPr>
        <w:t>х машин,</w:t>
      </w:r>
      <w:r w:rsidR="0046598A">
        <w:rPr>
          <w:sz w:val="28"/>
          <w:szCs w:val="28"/>
        </w:rPr>
        <w:t xml:space="preserve"> других видов техники</w:t>
      </w:r>
      <w:r w:rsidR="009B2B14">
        <w:rPr>
          <w:sz w:val="28"/>
          <w:szCs w:val="28"/>
        </w:rPr>
        <w:t xml:space="preserve"> и прицепов к ним</w:t>
      </w:r>
      <w:r w:rsidR="0046598A">
        <w:rPr>
          <w:sz w:val="28"/>
          <w:szCs w:val="28"/>
        </w:rPr>
        <w:t>)</w:t>
      </w:r>
      <w:r w:rsidRPr="00905982">
        <w:rPr>
          <w:sz w:val="28"/>
          <w:szCs w:val="28"/>
        </w:rPr>
        <w:t>.</w:t>
      </w:r>
      <w:proofErr w:type="gramEnd"/>
    </w:p>
    <w:p w14:paraId="04E89AEA" w14:textId="77FCA796" w:rsidR="00C14582" w:rsidRDefault="005D2FDF" w:rsidP="001A4DA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1A4DAF">
        <w:rPr>
          <w:sz w:val="28"/>
          <w:szCs w:val="28"/>
        </w:rPr>
        <w:t>5.</w:t>
      </w:r>
      <w:r w:rsidR="001A4DAF">
        <w:rPr>
          <w:sz w:val="28"/>
          <w:szCs w:val="28"/>
        </w:rPr>
        <w:tab/>
      </w:r>
      <w:r w:rsidRPr="00905982">
        <w:rPr>
          <w:sz w:val="28"/>
          <w:szCs w:val="28"/>
        </w:rPr>
        <w:t>Прием экзаменов на право управления самоходными машинами и выдача удостоверени</w:t>
      </w:r>
      <w:r w:rsidR="00520233" w:rsidRPr="00905982">
        <w:rPr>
          <w:sz w:val="28"/>
          <w:szCs w:val="28"/>
        </w:rPr>
        <w:t>я</w:t>
      </w:r>
      <w:r w:rsidRPr="00905982">
        <w:rPr>
          <w:sz w:val="28"/>
          <w:szCs w:val="28"/>
        </w:rPr>
        <w:t xml:space="preserve"> тракториста-машиниста (тракториста), временного удостоверения на право </w:t>
      </w:r>
      <w:r w:rsidR="001A4DAF">
        <w:rPr>
          <w:sz w:val="28"/>
          <w:szCs w:val="28"/>
        </w:rPr>
        <w:t>управления самоходными машинами</w:t>
      </w:r>
      <w:r w:rsidRPr="00905982">
        <w:rPr>
          <w:sz w:val="28"/>
          <w:szCs w:val="28"/>
        </w:rPr>
        <w:t>.</w:t>
      </w:r>
    </w:p>
    <w:p w14:paraId="3D7FFB0B" w14:textId="71205512" w:rsidR="001A4DAF" w:rsidRPr="001A4DAF" w:rsidRDefault="001A4DAF" w:rsidP="001A4DA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1A4DAF">
        <w:rPr>
          <w:sz w:val="28"/>
          <w:szCs w:val="28"/>
        </w:rPr>
        <w:t xml:space="preserve">Выдача организациям, осуществляющим образовательную деятельность, обязательных свидетельств о соответствии требованиям оборудования и оснащенности образовательного процесса для рассмотрения </w:t>
      </w:r>
      <w:r w:rsidRPr="001A4DAF">
        <w:rPr>
          <w:sz w:val="28"/>
          <w:szCs w:val="28"/>
        </w:rPr>
        <w:lastRenderedPageBreak/>
        <w:t>вопроса соответствующими органами об аккредитации и выдаче указанным организациям лицензий на право подготовки трактористов и машинистов самоходных машин.</w:t>
      </w:r>
    </w:p>
    <w:p w14:paraId="71CEB80C" w14:textId="604A3352" w:rsidR="001A4DAF" w:rsidRPr="001A4DAF" w:rsidRDefault="001A4DAF" w:rsidP="001A4DA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1A4DAF">
        <w:rPr>
          <w:sz w:val="28"/>
          <w:szCs w:val="28"/>
        </w:rPr>
        <w:t>. 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.</w:t>
      </w:r>
    </w:p>
    <w:p w14:paraId="32B621F3" w14:textId="2005413C" w:rsidR="001A4DAF" w:rsidRPr="00905982" w:rsidRDefault="001A4DAF" w:rsidP="001A4DA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DAF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1A4DAF">
        <w:rPr>
          <w:sz w:val="28"/>
          <w:szCs w:val="28"/>
        </w:rPr>
        <w:t>.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14:paraId="69FFDAE9" w14:textId="62568743" w:rsidR="005D2FDF" w:rsidRPr="00905982" w:rsidRDefault="005D2FDF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6B1F72">
        <w:rPr>
          <w:sz w:val="28"/>
          <w:szCs w:val="28"/>
        </w:rPr>
        <w:t>9</w:t>
      </w:r>
      <w:r w:rsidRPr="00905982">
        <w:rPr>
          <w:sz w:val="28"/>
          <w:szCs w:val="28"/>
        </w:rPr>
        <w:t>.</w:t>
      </w:r>
      <w:r w:rsidR="006B1F72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>Государственная регистрация аттракционов</w:t>
      </w:r>
      <w:r w:rsidR="006B1F72">
        <w:rPr>
          <w:sz w:val="28"/>
          <w:szCs w:val="28"/>
        </w:rPr>
        <w:t>.</w:t>
      </w:r>
    </w:p>
    <w:p w14:paraId="65ECDE34" w14:textId="1B9461C5" w:rsidR="00C1458F" w:rsidRDefault="006B1F72" w:rsidP="005D2FD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C1458F" w:rsidRPr="00905982">
        <w:rPr>
          <w:sz w:val="28"/>
          <w:szCs w:val="28"/>
        </w:rPr>
        <w:t xml:space="preserve"> Допуск поднадзорной техники к эксплуатаци</w:t>
      </w:r>
      <w:r>
        <w:rPr>
          <w:sz w:val="28"/>
          <w:szCs w:val="28"/>
        </w:rPr>
        <w:t>и и участию в дорожном движении</w:t>
      </w:r>
      <w:r w:rsidR="00C1458F" w:rsidRPr="00905982">
        <w:rPr>
          <w:sz w:val="28"/>
          <w:szCs w:val="28"/>
        </w:rPr>
        <w:t>.</w:t>
      </w:r>
    </w:p>
    <w:p w14:paraId="0C03FAB7" w14:textId="75BCD897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</w:t>
      </w:r>
      <w:r>
        <w:rPr>
          <w:sz w:val="28"/>
          <w:szCs w:val="28"/>
        </w:rPr>
        <w:t>.1.11</w:t>
      </w:r>
      <w:r w:rsidRPr="006B1F72">
        <w:rPr>
          <w:sz w:val="28"/>
          <w:szCs w:val="28"/>
        </w:rPr>
        <w:t>. Взимание государственной пошлины за государственную регистрацию и совершение прочих юридически значимых действий в соответствии с законодательством Российской Федерации.</w:t>
      </w:r>
    </w:p>
    <w:p w14:paraId="26779404" w14:textId="44A73194" w:rsidR="006B1F72" w:rsidRPr="0090598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2</w:t>
      </w:r>
      <w:r w:rsidRPr="006B1F72">
        <w:rPr>
          <w:sz w:val="28"/>
          <w:szCs w:val="28"/>
        </w:rPr>
        <w:t>. Взимание сборов в размерах, утвержденных Правительством Кировской области, в соответствии с перечнем, установленным Министерством сельского хозяйства Российской Федерации.</w:t>
      </w:r>
    </w:p>
    <w:p w14:paraId="6CFC4A16" w14:textId="6EAA87AB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</w:t>
      </w:r>
      <w:r w:rsidRPr="006B1F72">
        <w:t xml:space="preserve"> </w:t>
      </w:r>
      <w:r w:rsidRPr="006B1F72">
        <w:rPr>
          <w:sz w:val="28"/>
          <w:szCs w:val="28"/>
        </w:rPr>
        <w:t xml:space="preserve">В рамках участия в государственной функции </w:t>
      </w:r>
      <w:r w:rsidR="00C076C5">
        <w:rPr>
          <w:sz w:val="28"/>
          <w:szCs w:val="28"/>
        </w:rPr>
        <w:t>«</w:t>
      </w:r>
      <w:r w:rsidRPr="006B1F72">
        <w:rPr>
          <w:sz w:val="28"/>
          <w:szCs w:val="28"/>
        </w:rPr>
        <w:t>организация бюджетного процесса</w:t>
      </w:r>
      <w:r w:rsidR="00C076C5">
        <w:rPr>
          <w:sz w:val="28"/>
          <w:szCs w:val="28"/>
        </w:rPr>
        <w:t>»</w:t>
      </w:r>
      <w:r w:rsidRPr="006B1F72">
        <w:rPr>
          <w:sz w:val="28"/>
          <w:szCs w:val="28"/>
        </w:rPr>
        <w:t>:</w:t>
      </w:r>
    </w:p>
    <w:p w14:paraId="22758628" w14:textId="4CAFBAD8" w:rsidR="005D2FDF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1. Обеспеч</w:t>
      </w:r>
      <w:r w:rsidR="00C076C5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ад</w:t>
      </w:r>
      <w:r w:rsidR="00C076C5">
        <w:rPr>
          <w:sz w:val="28"/>
          <w:szCs w:val="28"/>
        </w:rPr>
        <w:t>ресности и целевого</w:t>
      </w:r>
      <w:r w:rsidRPr="006B1F72">
        <w:rPr>
          <w:sz w:val="28"/>
          <w:szCs w:val="28"/>
        </w:rPr>
        <w:t xml:space="preserve"> характер</w:t>
      </w:r>
      <w:r w:rsidR="00C076C5">
        <w:rPr>
          <w:sz w:val="28"/>
          <w:szCs w:val="28"/>
        </w:rPr>
        <w:t>а</w:t>
      </w:r>
      <w:r w:rsidRPr="006B1F72">
        <w:rPr>
          <w:sz w:val="28"/>
          <w:szCs w:val="28"/>
        </w:rPr>
        <w:t xml:space="preserve"> использования средств областного бюджета в соответствии с утвержденными бюджетными ассигнованиями и лимитами бюджетных обязательств.</w:t>
      </w:r>
    </w:p>
    <w:p w14:paraId="4BBD1AEA" w14:textId="75AD5D55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2. </w:t>
      </w:r>
      <w:r w:rsidR="007E41FC">
        <w:rPr>
          <w:sz w:val="28"/>
          <w:szCs w:val="28"/>
        </w:rPr>
        <w:t>П</w:t>
      </w:r>
      <w:r w:rsidRPr="006B1F72">
        <w:rPr>
          <w:sz w:val="28"/>
          <w:szCs w:val="28"/>
        </w:rPr>
        <w:t>ланировани</w:t>
      </w:r>
      <w:r w:rsidR="007E41FC">
        <w:rPr>
          <w:sz w:val="28"/>
          <w:szCs w:val="28"/>
        </w:rPr>
        <w:t>е</w:t>
      </w:r>
      <w:r w:rsidRPr="006B1F72">
        <w:rPr>
          <w:sz w:val="28"/>
          <w:szCs w:val="28"/>
        </w:rPr>
        <w:t xml:space="preserve"> расходов областного бюджета, главным распорядителем которых является государственная инспекция Гостехнадзора Кировской области, составл</w:t>
      </w:r>
      <w:r w:rsidR="00236FAA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обоснования бюджетных ассигнований, представл</w:t>
      </w:r>
      <w:r w:rsidR="00236FAA">
        <w:rPr>
          <w:sz w:val="28"/>
          <w:szCs w:val="28"/>
        </w:rPr>
        <w:t>ение сведений, необходимых</w:t>
      </w:r>
      <w:r w:rsidRPr="006B1F72">
        <w:rPr>
          <w:sz w:val="28"/>
          <w:szCs w:val="28"/>
        </w:rPr>
        <w:t xml:space="preserve"> для составления</w:t>
      </w:r>
      <w:r w:rsidR="00792B2A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B1F72">
        <w:rPr>
          <w:sz w:val="28"/>
          <w:szCs w:val="28"/>
        </w:rPr>
        <w:t xml:space="preserve"> </w:t>
      </w:r>
      <w:r w:rsidR="00792B2A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B1F72">
        <w:rPr>
          <w:sz w:val="28"/>
          <w:szCs w:val="28"/>
        </w:rPr>
        <w:t>проекта бюджета, и направл</w:t>
      </w:r>
      <w:r w:rsidR="00236FAA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их в министерство финансов Кировской области.</w:t>
      </w:r>
    </w:p>
    <w:p w14:paraId="30BE4DDD" w14:textId="40DF30FA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lastRenderedPageBreak/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 Веде</w:t>
      </w:r>
      <w:r w:rsidR="00236FAA">
        <w:rPr>
          <w:sz w:val="28"/>
          <w:szCs w:val="28"/>
        </w:rPr>
        <w:t>ние</w:t>
      </w:r>
      <w:r w:rsidRPr="006B1F72">
        <w:rPr>
          <w:sz w:val="28"/>
          <w:szCs w:val="28"/>
        </w:rPr>
        <w:t xml:space="preserve"> реестр</w:t>
      </w:r>
      <w:r w:rsidR="00236FAA">
        <w:rPr>
          <w:sz w:val="28"/>
          <w:szCs w:val="28"/>
        </w:rPr>
        <w:t>а</w:t>
      </w:r>
      <w:r w:rsidRPr="006B1F72">
        <w:rPr>
          <w:sz w:val="28"/>
          <w:szCs w:val="28"/>
        </w:rPr>
        <w:t xml:space="preserve"> расходных обязательств, подлежащих исполнению в пределах утвержденных государственной инспекции Гостехнадзора Кировской области бюджетных ассигнований и лимитов бюджетных обязательств.</w:t>
      </w:r>
    </w:p>
    <w:p w14:paraId="0FBDDC5F" w14:textId="4547E3CB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B1F72">
        <w:rPr>
          <w:sz w:val="28"/>
          <w:szCs w:val="28"/>
        </w:rPr>
        <w:t>. Составл</w:t>
      </w:r>
      <w:r w:rsidR="00236FAA">
        <w:rPr>
          <w:sz w:val="28"/>
          <w:szCs w:val="28"/>
        </w:rPr>
        <w:t>ение, утверждение и ведение бюджетной росписи</w:t>
      </w:r>
      <w:r w:rsidRPr="006B1F72">
        <w:rPr>
          <w:sz w:val="28"/>
          <w:szCs w:val="28"/>
        </w:rPr>
        <w:t>. Направл</w:t>
      </w:r>
      <w:r w:rsidR="00236FAA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предложени</w:t>
      </w:r>
      <w:r w:rsidR="00236FAA">
        <w:rPr>
          <w:sz w:val="28"/>
          <w:szCs w:val="28"/>
        </w:rPr>
        <w:t>й</w:t>
      </w:r>
      <w:r w:rsidRPr="006B1F72">
        <w:rPr>
          <w:sz w:val="28"/>
          <w:szCs w:val="28"/>
        </w:rPr>
        <w:t xml:space="preserve"> по формированию и изменению сводной бюджетной росписи областного бюджета и лимитов бюджетных обязательств в министерство финансов Кировской области.</w:t>
      </w:r>
    </w:p>
    <w:p w14:paraId="01BBEE20" w14:textId="0A13B2D4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 xml:space="preserve"> </w:t>
      </w:r>
      <w:r w:rsidR="00236FAA">
        <w:rPr>
          <w:sz w:val="28"/>
          <w:szCs w:val="28"/>
        </w:rPr>
        <w:t>3.1.13.5.</w:t>
      </w:r>
      <w:r w:rsidR="00236FAA">
        <w:rPr>
          <w:sz w:val="28"/>
          <w:szCs w:val="28"/>
        </w:rPr>
        <w:tab/>
      </w:r>
      <w:r w:rsidR="00792B2A">
        <w:rPr>
          <w:sz w:val="28"/>
          <w:szCs w:val="28"/>
        </w:rPr>
        <w:t>Исполнение</w:t>
      </w:r>
      <w:r w:rsidR="00236FAA">
        <w:rPr>
          <w:sz w:val="28"/>
          <w:szCs w:val="28"/>
        </w:rPr>
        <w:t xml:space="preserve"> бюджетных полномочий</w:t>
      </w:r>
      <w:r w:rsidRPr="006B1F72">
        <w:rPr>
          <w:sz w:val="28"/>
          <w:szCs w:val="28"/>
        </w:rPr>
        <w:t xml:space="preserve"> главного администратора доходов бюджета.</w:t>
      </w:r>
    </w:p>
    <w:p w14:paraId="21AAEB4A" w14:textId="60A13C5F" w:rsidR="006B1F72" w:rsidRP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 w:rsidR="00236FAA">
        <w:rPr>
          <w:sz w:val="28"/>
          <w:szCs w:val="28"/>
        </w:rPr>
        <w:t>6</w:t>
      </w:r>
      <w:r w:rsidRPr="006B1F72">
        <w:rPr>
          <w:sz w:val="28"/>
          <w:szCs w:val="28"/>
        </w:rPr>
        <w:t>. Формир</w:t>
      </w:r>
      <w:r w:rsidR="00933E35">
        <w:rPr>
          <w:sz w:val="28"/>
          <w:szCs w:val="28"/>
        </w:rPr>
        <w:t>ование</w:t>
      </w:r>
      <w:r w:rsidRPr="006B1F72">
        <w:rPr>
          <w:sz w:val="28"/>
          <w:szCs w:val="28"/>
        </w:rPr>
        <w:t xml:space="preserve"> бюджетн</w:t>
      </w:r>
      <w:r w:rsidR="00933E35">
        <w:rPr>
          <w:sz w:val="28"/>
          <w:szCs w:val="28"/>
        </w:rPr>
        <w:t>ой</w:t>
      </w:r>
      <w:r w:rsidRPr="006B1F72">
        <w:rPr>
          <w:sz w:val="28"/>
          <w:szCs w:val="28"/>
        </w:rPr>
        <w:t xml:space="preserve"> отчетност</w:t>
      </w:r>
      <w:r w:rsidR="00933E35">
        <w:rPr>
          <w:sz w:val="28"/>
          <w:szCs w:val="28"/>
        </w:rPr>
        <w:t>и</w:t>
      </w:r>
      <w:r w:rsidRPr="006B1F72">
        <w:rPr>
          <w:sz w:val="28"/>
          <w:szCs w:val="28"/>
        </w:rPr>
        <w:t xml:space="preserve"> главного распорядителя средств областного бюджета и главного администратора доходов бюджета, представл</w:t>
      </w:r>
      <w:r w:rsidR="00933E35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сведени</w:t>
      </w:r>
      <w:r w:rsidR="00933E35">
        <w:rPr>
          <w:sz w:val="28"/>
          <w:szCs w:val="28"/>
        </w:rPr>
        <w:t>й</w:t>
      </w:r>
      <w:r w:rsidRPr="006B1F72">
        <w:rPr>
          <w:sz w:val="28"/>
          <w:szCs w:val="28"/>
        </w:rPr>
        <w:t xml:space="preserve"> для составления и ведения кассового плана в установленной сфере деятельности и направл</w:t>
      </w:r>
      <w:r w:rsidR="00933E35">
        <w:rPr>
          <w:sz w:val="28"/>
          <w:szCs w:val="28"/>
        </w:rPr>
        <w:t>ение</w:t>
      </w:r>
      <w:r w:rsidRPr="006B1F72">
        <w:rPr>
          <w:sz w:val="28"/>
          <w:szCs w:val="28"/>
        </w:rPr>
        <w:t xml:space="preserve"> их в министерство финансов Кировской области.</w:t>
      </w:r>
    </w:p>
    <w:p w14:paraId="37E4BF6B" w14:textId="21C46324" w:rsidR="006B1F72" w:rsidRDefault="006B1F72" w:rsidP="006B1F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1F72">
        <w:rPr>
          <w:sz w:val="28"/>
          <w:szCs w:val="28"/>
        </w:rPr>
        <w:t>3.1.1</w:t>
      </w:r>
      <w:r w:rsidR="00CD35CF">
        <w:rPr>
          <w:sz w:val="28"/>
          <w:szCs w:val="28"/>
        </w:rPr>
        <w:t>3</w:t>
      </w:r>
      <w:r w:rsidRPr="006B1F72">
        <w:rPr>
          <w:sz w:val="28"/>
          <w:szCs w:val="28"/>
        </w:rPr>
        <w:t>.</w:t>
      </w:r>
      <w:r w:rsidR="00933E35">
        <w:rPr>
          <w:sz w:val="28"/>
          <w:szCs w:val="28"/>
        </w:rPr>
        <w:t>7</w:t>
      </w:r>
      <w:r w:rsidRPr="006B1F72">
        <w:rPr>
          <w:sz w:val="28"/>
          <w:szCs w:val="28"/>
        </w:rPr>
        <w:t xml:space="preserve">. </w:t>
      </w:r>
      <w:r w:rsidR="00792B2A">
        <w:rPr>
          <w:sz w:val="28"/>
          <w:szCs w:val="28"/>
        </w:rPr>
        <w:t>Проведение</w:t>
      </w:r>
      <w:r w:rsidRPr="006B1F72">
        <w:rPr>
          <w:sz w:val="28"/>
          <w:szCs w:val="28"/>
        </w:rPr>
        <w:t xml:space="preserve"> внутренн</w:t>
      </w:r>
      <w:r w:rsidR="00933E35">
        <w:rPr>
          <w:sz w:val="28"/>
          <w:szCs w:val="28"/>
        </w:rPr>
        <w:t>его финансового</w:t>
      </w:r>
      <w:r w:rsidRPr="006B1F72">
        <w:rPr>
          <w:sz w:val="28"/>
          <w:szCs w:val="28"/>
        </w:rPr>
        <w:t xml:space="preserve"> контрол</w:t>
      </w:r>
      <w:r w:rsidR="00933E35">
        <w:rPr>
          <w:sz w:val="28"/>
          <w:szCs w:val="28"/>
        </w:rPr>
        <w:t>я</w:t>
      </w:r>
      <w:r w:rsidRPr="006B1F72">
        <w:rPr>
          <w:sz w:val="28"/>
          <w:szCs w:val="28"/>
        </w:rPr>
        <w:t xml:space="preserve"> и внутренн</w:t>
      </w:r>
      <w:r w:rsidR="00933E35">
        <w:rPr>
          <w:sz w:val="28"/>
          <w:szCs w:val="28"/>
        </w:rPr>
        <w:t>его</w:t>
      </w:r>
      <w:r w:rsidRPr="006B1F72">
        <w:rPr>
          <w:sz w:val="28"/>
          <w:szCs w:val="28"/>
        </w:rPr>
        <w:t xml:space="preserve"> финансов</w:t>
      </w:r>
      <w:r w:rsidR="00933E35">
        <w:rPr>
          <w:sz w:val="28"/>
          <w:szCs w:val="28"/>
        </w:rPr>
        <w:t>ого</w:t>
      </w:r>
      <w:r w:rsidRPr="006B1F72">
        <w:rPr>
          <w:sz w:val="28"/>
          <w:szCs w:val="28"/>
        </w:rPr>
        <w:t xml:space="preserve"> аудит</w:t>
      </w:r>
      <w:r w:rsidR="00933E35">
        <w:rPr>
          <w:sz w:val="28"/>
          <w:szCs w:val="28"/>
        </w:rPr>
        <w:t>а</w:t>
      </w:r>
      <w:r w:rsidRPr="006B1F72">
        <w:rPr>
          <w:sz w:val="28"/>
          <w:szCs w:val="28"/>
        </w:rPr>
        <w:t>.</w:t>
      </w:r>
    </w:p>
    <w:p w14:paraId="5C950BFA" w14:textId="302A3DE9" w:rsidR="00CD35CF" w:rsidRP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Pr="00CD35CF">
        <w:rPr>
          <w:sz w:val="28"/>
          <w:szCs w:val="28"/>
        </w:rPr>
        <w:t xml:space="preserve">. 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управление в сфере закупок товаров (работ, услуг) для обеспечения государственных нужд Киров</w:t>
      </w:r>
      <w:r w:rsidR="00933E35">
        <w:rPr>
          <w:sz w:val="28"/>
          <w:szCs w:val="28"/>
        </w:rPr>
        <w:t>ской области»</w:t>
      </w:r>
      <w:r w:rsidRPr="00CD35CF">
        <w:rPr>
          <w:sz w:val="28"/>
          <w:szCs w:val="28"/>
        </w:rPr>
        <w:t>:</w:t>
      </w:r>
    </w:p>
    <w:p w14:paraId="66B9324D" w14:textId="0659033B" w:rsidR="00CD35CF" w:rsidRP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Pr="00CD35CF">
        <w:rPr>
          <w:sz w:val="28"/>
          <w:szCs w:val="28"/>
        </w:rPr>
        <w:t xml:space="preserve">.1. </w:t>
      </w:r>
      <w:r w:rsidR="00133CC2" w:rsidRPr="00133CC2">
        <w:rPr>
          <w:sz w:val="28"/>
          <w:szCs w:val="28"/>
        </w:rPr>
        <w:t>Осуществление в установленном порядке функции государственного заказчика.</w:t>
      </w:r>
    </w:p>
    <w:p w14:paraId="69CBA5A3" w14:textId="075C1A07" w:rsidR="00CD35CF" w:rsidRP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="00933E35">
        <w:rPr>
          <w:sz w:val="28"/>
          <w:szCs w:val="28"/>
        </w:rPr>
        <w:t xml:space="preserve">.2. </w:t>
      </w:r>
      <w:r w:rsidR="00792B2A">
        <w:rPr>
          <w:sz w:val="28"/>
          <w:szCs w:val="28"/>
        </w:rPr>
        <w:t>Проведение</w:t>
      </w:r>
      <w:r w:rsidRPr="00CD35CF">
        <w:rPr>
          <w:sz w:val="28"/>
          <w:szCs w:val="28"/>
        </w:rPr>
        <w:t xml:space="preserve"> закуп</w:t>
      </w:r>
      <w:r w:rsidR="00933E35">
        <w:rPr>
          <w:sz w:val="28"/>
          <w:szCs w:val="28"/>
        </w:rPr>
        <w:t>о</w:t>
      </w:r>
      <w:r w:rsidRPr="00CD35CF">
        <w:rPr>
          <w:sz w:val="28"/>
          <w:szCs w:val="28"/>
        </w:rPr>
        <w:t xml:space="preserve">к товаров, работ, услуг </w:t>
      </w:r>
      <w:r w:rsidR="00933E35">
        <w:rPr>
          <w:sz w:val="28"/>
          <w:szCs w:val="28"/>
        </w:rPr>
        <w:t xml:space="preserve">с </w:t>
      </w:r>
      <w:r w:rsidRPr="00CD35CF">
        <w:rPr>
          <w:sz w:val="28"/>
          <w:szCs w:val="28"/>
        </w:rPr>
        <w:t>использ</w:t>
      </w:r>
      <w:r w:rsidR="00933E35">
        <w:rPr>
          <w:sz w:val="28"/>
          <w:szCs w:val="28"/>
        </w:rPr>
        <w:t>ованием</w:t>
      </w:r>
      <w:r w:rsidRPr="00CD35CF">
        <w:rPr>
          <w:sz w:val="28"/>
          <w:szCs w:val="28"/>
        </w:rPr>
        <w:t xml:space="preserve"> конкурентны</w:t>
      </w:r>
      <w:r w:rsidR="00933E35">
        <w:rPr>
          <w:sz w:val="28"/>
          <w:szCs w:val="28"/>
        </w:rPr>
        <w:t>х</w:t>
      </w:r>
      <w:r w:rsidRPr="00CD35CF">
        <w:rPr>
          <w:sz w:val="28"/>
          <w:szCs w:val="28"/>
        </w:rPr>
        <w:t xml:space="preserve"> способ</w:t>
      </w:r>
      <w:r w:rsidR="00933E35">
        <w:rPr>
          <w:sz w:val="28"/>
          <w:szCs w:val="28"/>
        </w:rPr>
        <w:t>ов</w:t>
      </w:r>
      <w:r w:rsidRPr="00CD35CF">
        <w:rPr>
          <w:sz w:val="28"/>
          <w:szCs w:val="28"/>
        </w:rPr>
        <w:t xml:space="preserve"> определения поставщиков (подрядчиков, исполнителей) или закуп</w:t>
      </w:r>
      <w:r w:rsidR="00933E35">
        <w:rPr>
          <w:sz w:val="28"/>
          <w:szCs w:val="28"/>
        </w:rPr>
        <w:t>о</w:t>
      </w:r>
      <w:r w:rsidRPr="00CD35CF">
        <w:rPr>
          <w:sz w:val="28"/>
          <w:szCs w:val="28"/>
        </w:rPr>
        <w:t>к у единственного поставщика (подрядчика, исполнителя).</w:t>
      </w:r>
    </w:p>
    <w:p w14:paraId="449E4D1C" w14:textId="02DA3175" w:rsidR="00CD35CF" w:rsidRP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Pr="00CD35CF">
        <w:rPr>
          <w:sz w:val="28"/>
          <w:szCs w:val="28"/>
        </w:rPr>
        <w:t>.3. Формир</w:t>
      </w:r>
      <w:r w:rsidR="00933E35">
        <w:rPr>
          <w:sz w:val="28"/>
          <w:szCs w:val="28"/>
        </w:rPr>
        <w:t>ование</w:t>
      </w:r>
      <w:r w:rsidRPr="00CD35CF">
        <w:rPr>
          <w:sz w:val="28"/>
          <w:szCs w:val="28"/>
        </w:rPr>
        <w:t xml:space="preserve"> отчетност</w:t>
      </w:r>
      <w:r w:rsidR="00933E35">
        <w:rPr>
          <w:sz w:val="28"/>
          <w:szCs w:val="28"/>
        </w:rPr>
        <w:t>и</w:t>
      </w:r>
      <w:r w:rsidRPr="00CD35CF">
        <w:rPr>
          <w:sz w:val="28"/>
          <w:szCs w:val="28"/>
        </w:rPr>
        <w:t xml:space="preserve"> по государственным закупкам и представл</w:t>
      </w:r>
      <w:r w:rsidR="00933E35">
        <w:rPr>
          <w:sz w:val="28"/>
          <w:szCs w:val="28"/>
        </w:rPr>
        <w:t>ение</w:t>
      </w:r>
      <w:r w:rsidRPr="00CD35CF">
        <w:rPr>
          <w:sz w:val="28"/>
          <w:szCs w:val="28"/>
        </w:rPr>
        <w:t xml:space="preserve"> ее в заинтересованные органы.</w:t>
      </w:r>
    </w:p>
    <w:p w14:paraId="0800FE6C" w14:textId="5C085A20" w:rsidR="00CD35CF" w:rsidRP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5</w:t>
      </w:r>
      <w:r w:rsidRPr="00CD35CF">
        <w:rPr>
          <w:sz w:val="28"/>
          <w:szCs w:val="28"/>
        </w:rPr>
        <w:t xml:space="preserve">. 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 xml:space="preserve">управление и распоряжение имуществом, находящимся в собственности Кировской </w:t>
      </w:r>
      <w:r w:rsidRPr="00CD35CF">
        <w:rPr>
          <w:sz w:val="28"/>
          <w:szCs w:val="28"/>
        </w:rPr>
        <w:lastRenderedPageBreak/>
        <w:t>области</w:t>
      </w:r>
      <w:r w:rsidR="00933E35">
        <w:rPr>
          <w:sz w:val="28"/>
          <w:szCs w:val="28"/>
        </w:rPr>
        <w:t xml:space="preserve">» </w:t>
      </w:r>
      <w:r w:rsidRPr="00CD35CF">
        <w:rPr>
          <w:sz w:val="28"/>
          <w:szCs w:val="28"/>
        </w:rPr>
        <w:t>эффективно</w:t>
      </w:r>
      <w:r w:rsidR="00E3550F">
        <w:rPr>
          <w:sz w:val="28"/>
          <w:szCs w:val="28"/>
        </w:rPr>
        <w:t>е</w:t>
      </w:r>
      <w:r w:rsidRPr="00CD35CF">
        <w:rPr>
          <w:sz w:val="28"/>
          <w:szCs w:val="28"/>
        </w:rPr>
        <w:t xml:space="preserve"> использовани</w:t>
      </w:r>
      <w:r w:rsidR="00E3550F">
        <w:rPr>
          <w:sz w:val="28"/>
          <w:szCs w:val="28"/>
        </w:rPr>
        <w:t>е</w:t>
      </w:r>
      <w:r w:rsidRPr="00CD35CF">
        <w:rPr>
          <w:sz w:val="28"/>
          <w:szCs w:val="28"/>
        </w:rPr>
        <w:t xml:space="preserve"> областной собственности, закрепленной за государственной инспекцией Гостехнадзора Кировской области на праве оперативного управления.</w:t>
      </w:r>
    </w:p>
    <w:p w14:paraId="1F36B32B" w14:textId="3C816944" w:rsid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6</w:t>
      </w:r>
      <w:r w:rsidRPr="00CD35CF">
        <w:rPr>
          <w:sz w:val="28"/>
          <w:szCs w:val="28"/>
        </w:rPr>
        <w:t xml:space="preserve">. 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организация деятельности в области противодействия коррупции</w:t>
      </w:r>
      <w:r w:rsidR="00933E35">
        <w:rPr>
          <w:sz w:val="28"/>
          <w:szCs w:val="28"/>
        </w:rPr>
        <w:t xml:space="preserve">» </w:t>
      </w:r>
      <w:r w:rsidRPr="00CD35CF">
        <w:rPr>
          <w:sz w:val="28"/>
          <w:szCs w:val="28"/>
        </w:rPr>
        <w:t>выполн</w:t>
      </w:r>
      <w:r w:rsidR="00933E35">
        <w:rPr>
          <w:sz w:val="28"/>
          <w:szCs w:val="28"/>
        </w:rPr>
        <w:t>ение</w:t>
      </w:r>
      <w:r w:rsidRPr="00CD35CF">
        <w:rPr>
          <w:sz w:val="28"/>
          <w:szCs w:val="28"/>
        </w:rPr>
        <w:t xml:space="preserve"> профилактически</w:t>
      </w:r>
      <w:r w:rsidR="00933E35">
        <w:rPr>
          <w:sz w:val="28"/>
          <w:szCs w:val="28"/>
        </w:rPr>
        <w:t>х</w:t>
      </w:r>
      <w:r w:rsidRPr="00CD35CF">
        <w:rPr>
          <w:sz w:val="28"/>
          <w:szCs w:val="28"/>
        </w:rPr>
        <w:t xml:space="preserve"> мероприяти</w:t>
      </w:r>
      <w:r w:rsidR="00933E35">
        <w:rPr>
          <w:sz w:val="28"/>
          <w:szCs w:val="28"/>
        </w:rPr>
        <w:t>й</w:t>
      </w:r>
      <w:r w:rsidRPr="00CD35CF">
        <w:rPr>
          <w:sz w:val="28"/>
          <w:szCs w:val="28"/>
        </w:rPr>
        <w:t xml:space="preserve"> по противодействию коррупции с работниками государственной инспекции Гостехнадзора Кировской области.</w:t>
      </w:r>
    </w:p>
    <w:p w14:paraId="06F7874C" w14:textId="5BDA898A" w:rsid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7</w:t>
      </w:r>
      <w:r w:rsidRPr="00CD35CF">
        <w:rPr>
          <w:sz w:val="28"/>
          <w:szCs w:val="28"/>
        </w:rPr>
        <w:t xml:space="preserve">. 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организация и осуществление деятельности по защите сведений, составляющих государственную тайну</w:t>
      </w:r>
      <w:r>
        <w:rPr>
          <w:sz w:val="28"/>
          <w:szCs w:val="28"/>
        </w:rPr>
        <w:t>»</w:t>
      </w:r>
      <w:r w:rsidR="00933E35">
        <w:rPr>
          <w:sz w:val="28"/>
          <w:szCs w:val="28"/>
        </w:rPr>
        <w:t xml:space="preserve"> </w:t>
      </w:r>
      <w:r w:rsidRPr="00CD35CF">
        <w:rPr>
          <w:sz w:val="28"/>
          <w:szCs w:val="28"/>
        </w:rPr>
        <w:t>обеспеч</w:t>
      </w:r>
      <w:r w:rsidR="00933E35">
        <w:rPr>
          <w:sz w:val="28"/>
          <w:szCs w:val="28"/>
        </w:rPr>
        <w:t>ение</w:t>
      </w:r>
      <w:r w:rsidRPr="00CD35CF">
        <w:rPr>
          <w:sz w:val="28"/>
          <w:szCs w:val="28"/>
        </w:rPr>
        <w:t xml:space="preserve"> защит</w:t>
      </w:r>
      <w:r w:rsidR="00933E35">
        <w:rPr>
          <w:sz w:val="28"/>
          <w:szCs w:val="28"/>
        </w:rPr>
        <w:t>ы</w:t>
      </w:r>
      <w:r w:rsidRPr="00CD35CF">
        <w:rPr>
          <w:sz w:val="28"/>
          <w:szCs w:val="28"/>
        </w:rPr>
        <w:t xml:space="preserve"> сведений, составляющих государственную тайну</w:t>
      </w:r>
      <w:r w:rsidR="00995467">
        <w:rPr>
          <w:sz w:val="28"/>
          <w:szCs w:val="28"/>
        </w:rPr>
        <w:t>,</w:t>
      </w:r>
      <w:r w:rsidRPr="00CD35CF">
        <w:rPr>
          <w:sz w:val="28"/>
          <w:szCs w:val="28"/>
        </w:rPr>
        <w:t xml:space="preserve"> в соответствии с возложенными на государственную инспекцию Гостехнадзора Кировской области функциями.</w:t>
      </w:r>
    </w:p>
    <w:p w14:paraId="7ED99354" w14:textId="3AA3B3DD" w:rsidR="00CD35CF" w:rsidRPr="00CD35CF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1</w:t>
      </w:r>
      <w:r>
        <w:rPr>
          <w:sz w:val="28"/>
          <w:szCs w:val="28"/>
        </w:rPr>
        <w:t>8</w:t>
      </w:r>
      <w:r w:rsidRPr="00CD35CF">
        <w:rPr>
          <w:sz w:val="28"/>
          <w:szCs w:val="28"/>
        </w:rPr>
        <w:t xml:space="preserve">. 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организация и обеспечение мобилизационной подготовки и мобилизации</w:t>
      </w:r>
      <w:r w:rsidR="00933E35">
        <w:rPr>
          <w:sz w:val="28"/>
          <w:szCs w:val="28"/>
        </w:rPr>
        <w:t xml:space="preserve">» </w:t>
      </w:r>
      <w:r w:rsidR="00542344">
        <w:rPr>
          <w:sz w:val="28"/>
          <w:szCs w:val="28"/>
        </w:rPr>
        <w:t>выполнение</w:t>
      </w:r>
      <w:r w:rsidRPr="00CD35CF">
        <w:rPr>
          <w:sz w:val="28"/>
          <w:szCs w:val="28"/>
        </w:rPr>
        <w:t xml:space="preserve"> мероприяти</w:t>
      </w:r>
      <w:r w:rsidR="00933E35">
        <w:rPr>
          <w:sz w:val="28"/>
          <w:szCs w:val="28"/>
        </w:rPr>
        <w:t>й</w:t>
      </w:r>
      <w:r w:rsidRPr="00CD35CF">
        <w:rPr>
          <w:sz w:val="28"/>
          <w:szCs w:val="28"/>
        </w:rPr>
        <w:t xml:space="preserve"> по мобилизационной подготовке, участ</w:t>
      </w:r>
      <w:r w:rsidR="00933E35">
        <w:rPr>
          <w:sz w:val="28"/>
          <w:szCs w:val="28"/>
        </w:rPr>
        <w:t>и</w:t>
      </w:r>
      <w:r w:rsidRPr="00CD35CF">
        <w:rPr>
          <w:sz w:val="28"/>
          <w:szCs w:val="28"/>
        </w:rPr>
        <w:t>е в реализации мобилизационных заданий в отношении техники, подлежащей передаче в Вооруженные Силы Российской Федерации в соответствии с законодательством Российской Федерации.</w:t>
      </w:r>
    </w:p>
    <w:p w14:paraId="0C1CE152" w14:textId="719775FD" w:rsidR="00CD35CF" w:rsidRPr="00905982" w:rsidRDefault="00CD35CF" w:rsidP="00CD3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D35CF">
        <w:rPr>
          <w:sz w:val="28"/>
          <w:szCs w:val="28"/>
        </w:rPr>
        <w:t>3.1.</w:t>
      </w:r>
      <w:r>
        <w:rPr>
          <w:sz w:val="28"/>
          <w:szCs w:val="28"/>
        </w:rPr>
        <w:t>19</w:t>
      </w:r>
      <w:r w:rsidRPr="00CD35CF">
        <w:rPr>
          <w:sz w:val="28"/>
          <w:szCs w:val="28"/>
        </w:rPr>
        <w:t xml:space="preserve">. </w:t>
      </w:r>
      <w:proofErr w:type="gramStart"/>
      <w:r w:rsidRPr="00CD35CF">
        <w:rPr>
          <w:sz w:val="28"/>
          <w:szCs w:val="28"/>
        </w:rPr>
        <w:t xml:space="preserve">В рамках участия в государственной функции </w:t>
      </w:r>
      <w:r w:rsidR="00933E35">
        <w:rPr>
          <w:sz w:val="28"/>
          <w:szCs w:val="28"/>
        </w:rPr>
        <w:t>«</w:t>
      </w:r>
      <w:r w:rsidRPr="00CD35CF">
        <w:rPr>
          <w:sz w:val="28"/>
          <w:szCs w:val="28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933E35">
        <w:rPr>
          <w:sz w:val="28"/>
          <w:szCs w:val="28"/>
        </w:rPr>
        <w:t>» проведение</w:t>
      </w:r>
      <w:r w:rsidRPr="00CD35CF">
        <w:rPr>
          <w:sz w:val="28"/>
          <w:szCs w:val="28"/>
        </w:rPr>
        <w:t xml:space="preserve"> мониторинг</w:t>
      </w:r>
      <w:r w:rsidR="00933E35">
        <w:rPr>
          <w:sz w:val="28"/>
          <w:szCs w:val="28"/>
        </w:rPr>
        <w:t>а</w:t>
      </w:r>
      <w:r w:rsidRPr="00CD35CF">
        <w:rPr>
          <w:sz w:val="28"/>
          <w:szCs w:val="28"/>
        </w:rPr>
        <w:t xml:space="preserve"> правоприменения федерального и областного законодательства в сфере надзора за техническим состоянием самоходных машин и других видов техники</w:t>
      </w:r>
      <w:r w:rsidR="00933E35">
        <w:rPr>
          <w:sz w:val="28"/>
          <w:szCs w:val="28"/>
        </w:rPr>
        <w:t>, аттракционов.</w:t>
      </w:r>
      <w:proofErr w:type="gramEnd"/>
    </w:p>
    <w:p w14:paraId="203B2B83" w14:textId="38054C43" w:rsidR="003A0570" w:rsidRPr="003A0570" w:rsidRDefault="003A0570" w:rsidP="003A05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0</w:t>
      </w:r>
      <w:r w:rsidRPr="003A0570">
        <w:rPr>
          <w:sz w:val="28"/>
          <w:szCs w:val="28"/>
        </w:rPr>
        <w:t xml:space="preserve">. В рамках участия в государственной функции </w:t>
      </w:r>
      <w:r w:rsidR="00F84BC3">
        <w:rPr>
          <w:sz w:val="28"/>
          <w:szCs w:val="28"/>
        </w:rPr>
        <w:t>«</w:t>
      </w:r>
      <w:r w:rsidRPr="003A0570">
        <w:rPr>
          <w:sz w:val="28"/>
          <w:szCs w:val="28"/>
        </w:rPr>
        <w:t xml:space="preserve">координация взаимодействия Губернатора Кировской области и органов исполнительной власти </w:t>
      </w:r>
      <w:r>
        <w:rPr>
          <w:sz w:val="28"/>
          <w:szCs w:val="28"/>
        </w:rPr>
        <w:t xml:space="preserve">Кировской области </w:t>
      </w:r>
      <w:r w:rsidRPr="003A0570">
        <w:rPr>
          <w:sz w:val="28"/>
          <w:szCs w:val="28"/>
        </w:rPr>
        <w:t>со средствами массовой информации</w:t>
      </w:r>
      <w:r w:rsidR="00F84BC3">
        <w:rPr>
          <w:sz w:val="28"/>
          <w:szCs w:val="28"/>
        </w:rPr>
        <w:t xml:space="preserve">» </w:t>
      </w:r>
      <w:r w:rsidRPr="003A0570">
        <w:rPr>
          <w:sz w:val="28"/>
          <w:szCs w:val="28"/>
        </w:rPr>
        <w:t>формир</w:t>
      </w:r>
      <w:r w:rsidR="00F84BC3">
        <w:rPr>
          <w:sz w:val="28"/>
          <w:szCs w:val="28"/>
        </w:rPr>
        <w:t>ование</w:t>
      </w:r>
      <w:r w:rsidRPr="003A0570">
        <w:rPr>
          <w:sz w:val="28"/>
          <w:szCs w:val="28"/>
        </w:rPr>
        <w:t xml:space="preserve"> информаци</w:t>
      </w:r>
      <w:r w:rsidR="00F84BC3">
        <w:rPr>
          <w:sz w:val="28"/>
          <w:szCs w:val="28"/>
        </w:rPr>
        <w:t>и</w:t>
      </w:r>
      <w:r w:rsidRPr="003A0570">
        <w:rPr>
          <w:sz w:val="28"/>
          <w:szCs w:val="28"/>
        </w:rPr>
        <w:t>, разъяснени</w:t>
      </w:r>
      <w:r w:rsidR="00F84BC3">
        <w:rPr>
          <w:sz w:val="28"/>
          <w:szCs w:val="28"/>
        </w:rPr>
        <w:t>й</w:t>
      </w:r>
      <w:r w:rsidRPr="003A0570">
        <w:rPr>
          <w:sz w:val="28"/>
          <w:szCs w:val="28"/>
        </w:rPr>
        <w:t xml:space="preserve"> по установленной сфере деятельности для размещения в средствах массовой информации.</w:t>
      </w:r>
    </w:p>
    <w:p w14:paraId="56326FBE" w14:textId="0D2B42D0" w:rsidR="003A0570" w:rsidRPr="003A0570" w:rsidRDefault="003A0570" w:rsidP="003A05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lastRenderedPageBreak/>
        <w:t>3.1.2</w:t>
      </w:r>
      <w:r>
        <w:rPr>
          <w:sz w:val="28"/>
          <w:szCs w:val="28"/>
        </w:rPr>
        <w:t>1</w:t>
      </w:r>
      <w:r w:rsidRPr="003A0570">
        <w:rPr>
          <w:sz w:val="28"/>
          <w:szCs w:val="28"/>
        </w:rPr>
        <w:t xml:space="preserve">. В рамках участия в государственной функции </w:t>
      </w:r>
      <w:r w:rsidR="00F84BC3">
        <w:rPr>
          <w:sz w:val="28"/>
          <w:szCs w:val="28"/>
        </w:rPr>
        <w:t>«</w:t>
      </w:r>
      <w:r w:rsidRPr="003A0570">
        <w:rPr>
          <w:sz w:val="28"/>
          <w:szCs w:val="28"/>
        </w:rPr>
        <w:t>управление государственными информационными ресурсами</w:t>
      </w:r>
      <w:r w:rsidR="00F84BC3">
        <w:rPr>
          <w:sz w:val="28"/>
          <w:szCs w:val="28"/>
        </w:rPr>
        <w:t xml:space="preserve">» </w:t>
      </w:r>
      <w:r w:rsidRPr="003A0570">
        <w:rPr>
          <w:sz w:val="28"/>
          <w:szCs w:val="28"/>
        </w:rPr>
        <w:t>обеспеч</w:t>
      </w:r>
      <w:r w:rsidR="00F84BC3">
        <w:rPr>
          <w:sz w:val="28"/>
          <w:szCs w:val="28"/>
        </w:rPr>
        <w:t>ение</w:t>
      </w:r>
      <w:r w:rsidRPr="003A0570">
        <w:rPr>
          <w:sz w:val="28"/>
          <w:szCs w:val="28"/>
        </w:rPr>
        <w:t xml:space="preserve"> внедрени</w:t>
      </w:r>
      <w:r w:rsidR="00F84BC3">
        <w:rPr>
          <w:sz w:val="28"/>
          <w:szCs w:val="28"/>
        </w:rPr>
        <w:t>я</w:t>
      </w:r>
      <w:r w:rsidRPr="003A0570">
        <w:rPr>
          <w:sz w:val="28"/>
          <w:szCs w:val="28"/>
        </w:rPr>
        <w:t xml:space="preserve"> информационно-телекоммуникационных технологий в своей деятельности.</w:t>
      </w:r>
    </w:p>
    <w:p w14:paraId="559E2452" w14:textId="2ACD2301" w:rsidR="003A0570" w:rsidRPr="003A0570" w:rsidRDefault="003A0570" w:rsidP="003A05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2</w:t>
      </w:r>
      <w:r w:rsidRPr="003A0570">
        <w:rPr>
          <w:sz w:val="28"/>
          <w:szCs w:val="28"/>
        </w:rPr>
        <w:t>. В рамках уча</w:t>
      </w:r>
      <w:r w:rsidR="00F84BC3">
        <w:rPr>
          <w:sz w:val="28"/>
          <w:szCs w:val="28"/>
        </w:rPr>
        <w:t>стия в государственной функции «</w:t>
      </w:r>
      <w:proofErr w:type="gramStart"/>
      <w:r w:rsidRPr="003A0570">
        <w:rPr>
          <w:sz w:val="28"/>
          <w:szCs w:val="28"/>
        </w:rPr>
        <w:t>контроль за</w:t>
      </w:r>
      <w:proofErr w:type="gramEnd"/>
      <w:r w:rsidRPr="003A0570">
        <w:rPr>
          <w:sz w:val="28"/>
          <w:szCs w:val="28"/>
        </w:rPr>
        <w:t xml:space="preserve"> охраной атмосферного воздуха</w:t>
      </w:r>
      <w:r w:rsidR="00F84BC3">
        <w:rPr>
          <w:sz w:val="28"/>
          <w:szCs w:val="28"/>
        </w:rPr>
        <w:t xml:space="preserve">» </w:t>
      </w:r>
      <w:r w:rsidR="00542344">
        <w:rPr>
          <w:sz w:val="28"/>
          <w:szCs w:val="28"/>
        </w:rPr>
        <w:t>проведени</w:t>
      </w:r>
      <w:r w:rsidR="00F84BC3">
        <w:rPr>
          <w:sz w:val="28"/>
          <w:szCs w:val="28"/>
        </w:rPr>
        <w:t>е</w:t>
      </w:r>
      <w:r w:rsidRPr="003A0570">
        <w:rPr>
          <w:sz w:val="28"/>
          <w:szCs w:val="28"/>
        </w:rPr>
        <w:t xml:space="preserve"> провер</w:t>
      </w:r>
      <w:r w:rsidR="00F84BC3">
        <w:rPr>
          <w:sz w:val="28"/>
          <w:szCs w:val="28"/>
        </w:rPr>
        <w:t>о</w:t>
      </w:r>
      <w:r w:rsidRPr="003A0570">
        <w:rPr>
          <w:sz w:val="28"/>
          <w:szCs w:val="28"/>
        </w:rPr>
        <w:t>к поднадзорной техники на соответствие техническим нормативам выбросов вредных (загрязняющих) веществ в атмосферный воздух.</w:t>
      </w:r>
    </w:p>
    <w:p w14:paraId="02F4FBA6" w14:textId="58B1980A" w:rsidR="003A0570" w:rsidRPr="003A0570" w:rsidRDefault="003A0570" w:rsidP="003A05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3</w:t>
      </w:r>
      <w:r w:rsidRPr="003A0570">
        <w:rPr>
          <w:sz w:val="28"/>
          <w:szCs w:val="28"/>
        </w:rPr>
        <w:t xml:space="preserve">. В рамках участия в государственной функции </w:t>
      </w:r>
      <w:r w:rsidR="00F84BC3">
        <w:rPr>
          <w:sz w:val="28"/>
          <w:szCs w:val="28"/>
        </w:rPr>
        <w:t>«</w:t>
      </w:r>
      <w:r w:rsidRPr="003A0570">
        <w:rPr>
          <w:sz w:val="28"/>
          <w:szCs w:val="28"/>
        </w:rPr>
        <w:t>реализация, обеспечение и защита прав потребителей</w:t>
      </w:r>
      <w:r w:rsidR="00F84BC3">
        <w:rPr>
          <w:sz w:val="28"/>
          <w:szCs w:val="28"/>
        </w:rPr>
        <w:t>» у</w:t>
      </w:r>
      <w:r w:rsidRPr="003A0570">
        <w:rPr>
          <w:sz w:val="28"/>
          <w:szCs w:val="28"/>
        </w:rPr>
        <w:t>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14:paraId="0068030B" w14:textId="3873F073" w:rsidR="003A0570" w:rsidRPr="003A0570" w:rsidRDefault="003A0570" w:rsidP="003A05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4</w:t>
      </w:r>
      <w:r w:rsidRPr="003A0570">
        <w:rPr>
          <w:sz w:val="28"/>
          <w:szCs w:val="28"/>
        </w:rPr>
        <w:t xml:space="preserve">. В рамках участия в государственной функции </w:t>
      </w:r>
      <w:r w:rsidR="00F84BC3">
        <w:rPr>
          <w:sz w:val="28"/>
          <w:szCs w:val="28"/>
        </w:rPr>
        <w:t>«</w:t>
      </w:r>
      <w:r w:rsidRPr="003A0570">
        <w:rPr>
          <w:sz w:val="28"/>
          <w:szCs w:val="28"/>
        </w:rPr>
        <w:t>лицензирование образовательной деятельности организаций, осуществляющих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</w:t>
      </w:r>
      <w:r w:rsidR="00F84BC3">
        <w:rPr>
          <w:sz w:val="28"/>
          <w:szCs w:val="28"/>
        </w:rPr>
        <w:t xml:space="preserve">» </w:t>
      </w:r>
      <w:r w:rsidRPr="003A0570">
        <w:rPr>
          <w:sz w:val="28"/>
          <w:szCs w:val="28"/>
        </w:rPr>
        <w:t>прин</w:t>
      </w:r>
      <w:r w:rsidR="00F84BC3">
        <w:rPr>
          <w:sz w:val="28"/>
          <w:szCs w:val="28"/>
        </w:rPr>
        <w:t>ятие</w:t>
      </w:r>
      <w:r w:rsidRPr="003A0570">
        <w:rPr>
          <w:sz w:val="28"/>
          <w:szCs w:val="28"/>
        </w:rPr>
        <w:t xml:space="preserve"> решени</w:t>
      </w:r>
      <w:r w:rsidR="00F84BC3">
        <w:rPr>
          <w:sz w:val="28"/>
          <w:szCs w:val="28"/>
        </w:rPr>
        <w:t>й</w:t>
      </w:r>
      <w:r w:rsidRPr="003A0570">
        <w:rPr>
          <w:sz w:val="28"/>
          <w:szCs w:val="28"/>
        </w:rPr>
        <w:t xml:space="preserve"> о выдаче организациям, осуществляющим образовательную деятельность,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</w:r>
      <w:proofErr w:type="gramStart"/>
      <w:r w:rsidRPr="003A0570">
        <w:rPr>
          <w:sz w:val="28"/>
          <w:szCs w:val="28"/>
        </w:rPr>
        <w:t>выдаче</w:t>
      </w:r>
      <w:proofErr w:type="gramEnd"/>
      <w:r w:rsidRPr="003A0570">
        <w:rPr>
          <w:sz w:val="28"/>
          <w:szCs w:val="28"/>
        </w:rPr>
        <w:t xml:space="preserve"> указанным организациям лицензий на право подготовки трактористов и машинистов самоходных машин.</w:t>
      </w:r>
    </w:p>
    <w:p w14:paraId="3924459E" w14:textId="46039B6B" w:rsidR="003A0570" w:rsidRDefault="003A0570" w:rsidP="003A057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2</w:t>
      </w:r>
      <w:r>
        <w:rPr>
          <w:sz w:val="28"/>
          <w:szCs w:val="28"/>
        </w:rPr>
        <w:t>5</w:t>
      </w:r>
      <w:r w:rsidRPr="003A0570">
        <w:rPr>
          <w:sz w:val="28"/>
          <w:szCs w:val="28"/>
        </w:rPr>
        <w:t xml:space="preserve">. </w:t>
      </w:r>
      <w:r w:rsidR="00F84BC3">
        <w:rPr>
          <w:sz w:val="28"/>
          <w:szCs w:val="28"/>
        </w:rPr>
        <w:t>У</w:t>
      </w:r>
      <w:r w:rsidRPr="003A0570">
        <w:rPr>
          <w:sz w:val="28"/>
          <w:szCs w:val="28"/>
        </w:rPr>
        <w:t>частие в создании базы данных по угнанной и похищенной поднадзорной технике на территории Российской Федерации</w:t>
      </w:r>
      <w:r>
        <w:rPr>
          <w:sz w:val="28"/>
          <w:szCs w:val="28"/>
        </w:rPr>
        <w:t>.</w:t>
      </w:r>
    </w:p>
    <w:p w14:paraId="7120C9BE" w14:textId="4B24C1DB" w:rsidR="00A67354" w:rsidRDefault="00A67354" w:rsidP="00542344">
      <w:pPr>
        <w:tabs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</w:t>
      </w:r>
      <w:r w:rsidR="003A0570">
        <w:rPr>
          <w:sz w:val="28"/>
          <w:szCs w:val="28"/>
        </w:rPr>
        <w:t>26</w:t>
      </w:r>
      <w:r w:rsidR="00542344">
        <w:rPr>
          <w:sz w:val="28"/>
          <w:szCs w:val="28"/>
        </w:rPr>
        <w:t>.</w:t>
      </w:r>
      <w:r w:rsidR="00542344">
        <w:rPr>
          <w:sz w:val="28"/>
          <w:szCs w:val="28"/>
        </w:rPr>
        <w:tab/>
      </w:r>
      <w:r w:rsidR="003A0570" w:rsidRPr="003A0570">
        <w:rPr>
          <w:sz w:val="28"/>
          <w:szCs w:val="28"/>
        </w:rPr>
        <w:t>Контро</w:t>
      </w:r>
      <w:r w:rsidR="00F84BC3">
        <w:rPr>
          <w:sz w:val="28"/>
          <w:szCs w:val="28"/>
        </w:rPr>
        <w:t>ль</w:t>
      </w:r>
      <w:r w:rsidR="003A0570" w:rsidRPr="003A0570">
        <w:rPr>
          <w:sz w:val="28"/>
          <w:szCs w:val="28"/>
        </w:rPr>
        <w:t xml:space="preserve"> отсутстви</w:t>
      </w:r>
      <w:r w:rsidR="00F84BC3">
        <w:rPr>
          <w:sz w:val="28"/>
          <w:szCs w:val="28"/>
        </w:rPr>
        <w:t>я</w:t>
      </w:r>
      <w:r w:rsidR="003A0570" w:rsidRPr="003A0570">
        <w:rPr>
          <w:sz w:val="28"/>
          <w:szCs w:val="28"/>
        </w:rPr>
        <w:t xml:space="preserve"> лишения права управления самоходными машинами и транспортными средствами у кандидатов на получение или замену удостоверений тракториста-машиниста (тракт</w:t>
      </w:r>
      <w:r w:rsidR="003A0570">
        <w:rPr>
          <w:sz w:val="28"/>
          <w:szCs w:val="28"/>
        </w:rPr>
        <w:t xml:space="preserve">ориста), </w:t>
      </w:r>
      <w:r w:rsidRPr="00905982">
        <w:rPr>
          <w:sz w:val="28"/>
          <w:szCs w:val="28"/>
        </w:rPr>
        <w:t xml:space="preserve">временного удостоверения на право </w:t>
      </w:r>
      <w:r w:rsidR="003A0570">
        <w:rPr>
          <w:sz w:val="28"/>
          <w:szCs w:val="28"/>
        </w:rPr>
        <w:t>управления самоходными машинами</w:t>
      </w:r>
      <w:r w:rsidRPr="00905982">
        <w:rPr>
          <w:sz w:val="28"/>
          <w:szCs w:val="28"/>
        </w:rPr>
        <w:t>.</w:t>
      </w:r>
    </w:p>
    <w:p w14:paraId="6709EA08" w14:textId="6DAF1572" w:rsidR="003A0570" w:rsidRPr="003A0570" w:rsidRDefault="003A0570" w:rsidP="0054234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lastRenderedPageBreak/>
        <w:t>3.1.2</w:t>
      </w:r>
      <w:r>
        <w:rPr>
          <w:sz w:val="28"/>
          <w:szCs w:val="28"/>
        </w:rPr>
        <w:t>7</w:t>
      </w:r>
      <w:r w:rsidR="00542344">
        <w:rPr>
          <w:sz w:val="28"/>
          <w:szCs w:val="28"/>
        </w:rPr>
        <w:t>.</w:t>
      </w:r>
      <w:r w:rsidR="00542344">
        <w:rPr>
          <w:sz w:val="28"/>
          <w:szCs w:val="28"/>
        </w:rPr>
        <w:tab/>
        <w:t>Проведение</w:t>
      </w:r>
      <w:r w:rsidRPr="003A0570">
        <w:rPr>
          <w:sz w:val="28"/>
          <w:szCs w:val="28"/>
        </w:rPr>
        <w:t xml:space="preserve"> совместны</w:t>
      </w:r>
      <w:r w:rsidR="00F84BC3">
        <w:rPr>
          <w:sz w:val="28"/>
          <w:szCs w:val="28"/>
        </w:rPr>
        <w:t>х</w:t>
      </w:r>
      <w:r w:rsidRPr="003A0570">
        <w:rPr>
          <w:sz w:val="28"/>
          <w:szCs w:val="28"/>
        </w:rPr>
        <w:t xml:space="preserve"> мероприяти</w:t>
      </w:r>
      <w:r w:rsidR="00F84BC3">
        <w:rPr>
          <w:sz w:val="28"/>
          <w:szCs w:val="28"/>
        </w:rPr>
        <w:t>й</w:t>
      </w:r>
      <w:r w:rsidRPr="003A0570">
        <w:rPr>
          <w:sz w:val="28"/>
          <w:szCs w:val="28"/>
        </w:rPr>
        <w:t xml:space="preserve"> с военным комиссариатом Кировской области по вопросам регистрации поднадзорной техники.</w:t>
      </w:r>
    </w:p>
    <w:p w14:paraId="40B142BA" w14:textId="4F59911B" w:rsidR="003A0570" w:rsidRPr="00905982" w:rsidRDefault="003A0570" w:rsidP="003465E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0570">
        <w:rPr>
          <w:sz w:val="28"/>
          <w:szCs w:val="28"/>
        </w:rPr>
        <w:t>3.1.</w:t>
      </w:r>
      <w:r>
        <w:rPr>
          <w:sz w:val="28"/>
          <w:szCs w:val="28"/>
        </w:rPr>
        <w:t>28</w:t>
      </w:r>
      <w:r w:rsidR="00542344">
        <w:rPr>
          <w:sz w:val="28"/>
          <w:szCs w:val="28"/>
        </w:rPr>
        <w:t>.</w:t>
      </w:r>
      <w:r w:rsidR="0054234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Pr="003A0570">
        <w:rPr>
          <w:sz w:val="28"/>
          <w:szCs w:val="28"/>
        </w:rPr>
        <w:t>редставлени</w:t>
      </w:r>
      <w:r w:rsidR="000E717E">
        <w:rPr>
          <w:sz w:val="28"/>
          <w:szCs w:val="28"/>
        </w:rPr>
        <w:t>е</w:t>
      </w:r>
      <w:r w:rsidRPr="003A0570">
        <w:rPr>
          <w:sz w:val="28"/>
          <w:szCs w:val="28"/>
        </w:rPr>
        <w:t xml:space="preserve"> сведений о транспортных средствах и лицах, на которых они зарегистрированы</w:t>
      </w:r>
      <w:r w:rsidR="00F84BC3">
        <w:rPr>
          <w:sz w:val="28"/>
          <w:szCs w:val="28"/>
        </w:rPr>
        <w:t>,</w:t>
      </w:r>
      <w:r w:rsidRPr="003A0570">
        <w:rPr>
          <w:sz w:val="28"/>
          <w:szCs w:val="28"/>
        </w:rPr>
        <w:t xml:space="preserve"> в Управление Федеральной налоговой службы по Кировской области.</w:t>
      </w:r>
    </w:p>
    <w:p w14:paraId="3D0BE9E7" w14:textId="0DA41E9F" w:rsidR="00B431EA" w:rsidRPr="00B431EA" w:rsidRDefault="00B431EA" w:rsidP="003465E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3.1.</w:t>
      </w:r>
      <w:r>
        <w:rPr>
          <w:sz w:val="28"/>
          <w:szCs w:val="28"/>
        </w:rPr>
        <w:t>29</w:t>
      </w:r>
      <w:r w:rsidRPr="00B431EA">
        <w:rPr>
          <w:sz w:val="28"/>
          <w:szCs w:val="28"/>
        </w:rPr>
        <w:t>.</w:t>
      </w:r>
      <w:r w:rsidR="0054234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Pr="00B431EA">
        <w:rPr>
          <w:sz w:val="28"/>
          <w:szCs w:val="28"/>
        </w:rPr>
        <w:t>редставлени</w:t>
      </w:r>
      <w:r w:rsidR="000E717E">
        <w:rPr>
          <w:sz w:val="28"/>
          <w:szCs w:val="28"/>
        </w:rPr>
        <w:t>е</w:t>
      </w:r>
      <w:r w:rsidRPr="00B431EA">
        <w:rPr>
          <w:sz w:val="28"/>
          <w:szCs w:val="28"/>
        </w:rPr>
        <w:t xml:space="preserve"> сведений по зарегистрированной поднадзорной технике в Управление Федеральной службы судебных приставов по Кировской области.</w:t>
      </w:r>
    </w:p>
    <w:p w14:paraId="7E0D6592" w14:textId="3CCCDF3F" w:rsidR="00B431EA" w:rsidRDefault="00B431EA" w:rsidP="003465E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3.1.</w:t>
      </w:r>
      <w:r>
        <w:rPr>
          <w:sz w:val="28"/>
          <w:szCs w:val="28"/>
        </w:rPr>
        <w:t>30</w:t>
      </w:r>
      <w:r w:rsidRPr="00B431EA">
        <w:rPr>
          <w:sz w:val="28"/>
          <w:szCs w:val="28"/>
        </w:rPr>
        <w:t>.</w:t>
      </w:r>
      <w:r w:rsidR="003465E4">
        <w:rPr>
          <w:sz w:val="28"/>
          <w:szCs w:val="28"/>
        </w:rPr>
        <w:tab/>
      </w:r>
      <w:r w:rsidR="00542344">
        <w:rPr>
          <w:sz w:val="28"/>
          <w:szCs w:val="28"/>
        </w:rPr>
        <w:t>Проведение</w:t>
      </w:r>
      <w:r w:rsidRPr="00B431EA">
        <w:rPr>
          <w:sz w:val="28"/>
          <w:szCs w:val="28"/>
        </w:rPr>
        <w:t xml:space="preserve"> совместны</w:t>
      </w:r>
      <w:r w:rsidR="00F84BC3">
        <w:rPr>
          <w:sz w:val="28"/>
          <w:szCs w:val="28"/>
        </w:rPr>
        <w:t>х</w:t>
      </w:r>
      <w:r w:rsidRPr="00B431EA">
        <w:rPr>
          <w:sz w:val="28"/>
          <w:szCs w:val="28"/>
        </w:rPr>
        <w:t xml:space="preserve"> мероприяти</w:t>
      </w:r>
      <w:r w:rsidR="00F84BC3">
        <w:rPr>
          <w:sz w:val="28"/>
          <w:szCs w:val="28"/>
        </w:rPr>
        <w:t>й</w:t>
      </w:r>
      <w:r w:rsidRPr="00B431EA">
        <w:rPr>
          <w:sz w:val="28"/>
          <w:szCs w:val="28"/>
        </w:rPr>
        <w:t xml:space="preserve"> с администрациями муниципальных образований Кировской области по вопросам выявления и регистрации поднадзорной техники.</w:t>
      </w:r>
    </w:p>
    <w:p w14:paraId="0FCB594F" w14:textId="1DD3003B" w:rsidR="00037945" w:rsidRPr="00905982" w:rsidRDefault="00037945" w:rsidP="003465E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3</w:t>
      </w:r>
      <w:r w:rsidR="00B431EA">
        <w:rPr>
          <w:sz w:val="28"/>
          <w:szCs w:val="28"/>
        </w:rPr>
        <w:t>1</w:t>
      </w:r>
      <w:r w:rsidRPr="00905982">
        <w:rPr>
          <w:sz w:val="28"/>
          <w:szCs w:val="28"/>
        </w:rPr>
        <w:t>.</w:t>
      </w:r>
      <w:r w:rsidR="003465E4">
        <w:rPr>
          <w:sz w:val="28"/>
          <w:szCs w:val="28"/>
        </w:rPr>
        <w:tab/>
      </w:r>
      <w:r w:rsidR="00F84BC3">
        <w:rPr>
          <w:sz w:val="28"/>
          <w:szCs w:val="28"/>
        </w:rPr>
        <w:t>У</w:t>
      </w:r>
      <w:r w:rsidRPr="00905982">
        <w:rPr>
          <w:sz w:val="28"/>
          <w:szCs w:val="28"/>
        </w:rPr>
        <w:t xml:space="preserve">частие в комиссиях по безопасности дорожного движения, </w:t>
      </w:r>
      <w:r w:rsidR="000E717E">
        <w:rPr>
          <w:sz w:val="28"/>
          <w:szCs w:val="28"/>
        </w:rPr>
        <w:t>представл</w:t>
      </w:r>
      <w:r w:rsidR="000E717E" w:rsidRPr="00905982">
        <w:rPr>
          <w:sz w:val="28"/>
          <w:szCs w:val="28"/>
        </w:rPr>
        <w:t>е</w:t>
      </w:r>
      <w:r w:rsidR="000E717E">
        <w:rPr>
          <w:sz w:val="28"/>
          <w:szCs w:val="28"/>
        </w:rPr>
        <w:t>ние</w:t>
      </w:r>
      <w:r w:rsidR="000E717E" w:rsidRPr="00905982">
        <w:rPr>
          <w:sz w:val="28"/>
          <w:szCs w:val="28"/>
        </w:rPr>
        <w:t xml:space="preserve"> информаци</w:t>
      </w:r>
      <w:r w:rsidR="000E717E">
        <w:rPr>
          <w:sz w:val="28"/>
          <w:szCs w:val="28"/>
        </w:rPr>
        <w:t>и</w:t>
      </w:r>
      <w:r w:rsidR="000E717E" w:rsidRPr="00905982">
        <w:rPr>
          <w:sz w:val="28"/>
          <w:szCs w:val="28"/>
        </w:rPr>
        <w:t xml:space="preserve"> </w:t>
      </w:r>
      <w:r w:rsidR="00520233" w:rsidRPr="00905982">
        <w:rPr>
          <w:sz w:val="28"/>
          <w:szCs w:val="28"/>
        </w:rPr>
        <w:t xml:space="preserve">по запросам </w:t>
      </w:r>
      <w:r w:rsidR="00ED5616">
        <w:rPr>
          <w:sz w:val="28"/>
          <w:szCs w:val="28"/>
        </w:rPr>
        <w:t xml:space="preserve">подразделений </w:t>
      </w:r>
      <w:r w:rsidR="000E717E" w:rsidRPr="00905982">
        <w:rPr>
          <w:sz w:val="28"/>
          <w:szCs w:val="28"/>
        </w:rPr>
        <w:t>М</w:t>
      </w:r>
      <w:r w:rsidR="000E717E">
        <w:rPr>
          <w:sz w:val="28"/>
          <w:szCs w:val="28"/>
        </w:rPr>
        <w:t>инистерства внутренних дел</w:t>
      </w:r>
      <w:r w:rsidR="00520233" w:rsidRPr="00905982">
        <w:rPr>
          <w:sz w:val="28"/>
          <w:szCs w:val="28"/>
        </w:rPr>
        <w:t xml:space="preserve"> Р</w:t>
      </w:r>
      <w:r w:rsidR="000E717E">
        <w:rPr>
          <w:sz w:val="28"/>
          <w:szCs w:val="28"/>
        </w:rPr>
        <w:t xml:space="preserve">оссийской </w:t>
      </w:r>
      <w:r w:rsidR="00520233" w:rsidRPr="00905982">
        <w:rPr>
          <w:sz w:val="28"/>
          <w:szCs w:val="28"/>
        </w:rPr>
        <w:t>Ф</w:t>
      </w:r>
      <w:r w:rsidR="000E717E">
        <w:rPr>
          <w:sz w:val="28"/>
          <w:szCs w:val="28"/>
        </w:rPr>
        <w:t>едерации</w:t>
      </w:r>
      <w:r w:rsidR="00520233" w:rsidRPr="00905982">
        <w:rPr>
          <w:sz w:val="28"/>
          <w:szCs w:val="28"/>
        </w:rPr>
        <w:t xml:space="preserve"> </w:t>
      </w:r>
      <w:r w:rsidR="00C73AE8" w:rsidRPr="00905982">
        <w:rPr>
          <w:sz w:val="28"/>
          <w:szCs w:val="28"/>
        </w:rPr>
        <w:t>о зарегистрированной технике</w:t>
      </w:r>
      <w:r w:rsidR="00520233" w:rsidRPr="00905982">
        <w:rPr>
          <w:sz w:val="28"/>
          <w:szCs w:val="28"/>
        </w:rPr>
        <w:t xml:space="preserve"> и лицах</w:t>
      </w:r>
      <w:r w:rsidR="000E717E">
        <w:rPr>
          <w:sz w:val="28"/>
          <w:szCs w:val="28"/>
        </w:rPr>
        <w:t>,</w:t>
      </w:r>
      <w:r w:rsidR="00520233" w:rsidRPr="00905982">
        <w:rPr>
          <w:sz w:val="28"/>
          <w:szCs w:val="28"/>
        </w:rPr>
        <w:t xml:space="preserve"> допущенных к управлению самоходными машинами</w:t>
      </w:r>
      <w:r w:rsidR="00C73AE8" w:rsidRPr="00905982">
        <w:rPr>
          <w:sz w:val="28"/>
          <w:szCs w:val="28"/>
        </w:rPr>
        <w:t>.</w:t>
      </w:r>
    </w:p>
    <w:p w14:paraId="3928677A" w14:textId="5799CDC3" w:rsidR="00C73AE8" w:rsidRDefault="00C73AE8" w:rsidP="003465E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1.3</w:t>
      </w:r>
      <w:r w:rsidR="00B431EA">
        <w:rPr>
          <w:sz w:val="28"/>
          <w:szCs w:val="28"/>
        </w:rPr>
        <w:t>2</w:t>
      </w:r>
      <w:r w:rsidR="00542344">
        <w:rPr>
          <w:sz w:val="28"/>
          <w:szCs w:val="28"/>
        </w:rPr>
        <w:t>.</w:t>
      </w:r>
      <w:r w:rsidR="003465E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="00B431EA" w:rsidRPr="00B431EA">
        <w:rPr>
          <w:sz w:val="28"/>
          <w:szCs w:val="28"/>
        </w:rPr>
        <w:t>редставлени</w:t>
      </w:r>
      <w:r w:rsidR="000E717E">
        <w:rPr>
          <w:sz w:val="28"/>
          <w:szCs w:val="28"/>
        </w:rPr>
        <w:t>е</w:t>
      </w:r>
      <w:r w:rsidR="00B431EA" w:rsidRPr="00B431EA">
        <w:rPr>
          <w:sz w:val="28"/>
          <w:szCs w:val="28"/>
        </w:rPr>
        <w:t xml:space="preserve"> сведений</w:t>
      </w:r>
      <w:r w:rsidR="0076411B" w:rsidRPr="00905982">
        <w:rPr>
          <w:sz w:val="28"/>
          <w:szCs w:val="28"/>
        </w:rPr>
        <w:t xml:space="preserve"> в Министерство сельского хозяйства Российской Федерации о количестве зарегистрированной техники</w:t>
      </w:r>
      <w:r w:rsidR="00F177E3" w:rsidRPr="00905982">
        <w:rPr>
          <w:sz w:val="28"/>
          <w:szCs w:val="28"/>
        </w:rPr>
        <w:t>, количестве произведенны</w:t>
      </w:r>
      <w:r w:rsidR="001625BB" w:rsidRPr="00905982">
        <w:rPr>
          <w:sz w:val="28"/>
          <w:szCs w:val="28"/>
        </w:rPr>
        <w:t>х регистрационных действий, количестве выданных удостоверений на право управления самоходными машинами и количестве выданных регистрационных знаков</w:t>
      </w:r>
      <w:r w:rsidR="0076411B" w:rsidRPr="00905982">
        <w:rPr>
          <w:sz w:val="28"/>
          <w:szCs w:val="28"/>
        </w:rPr>
        <w:t>.</w:t>
      </w:r>
    </w:p>
    <w:p w14:paraId="61456E63" w14:textId="601F38F9" w:rsidR="00ED5616" w:rsidRDefault="00ED5616" w:rsidP="003465E4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3.</w:t>
      </w:r>
      <w:r w:rsidR="003465E4">
        <w:rPr>
          <w:sz w:val="28"/>
          <w:szCs w:val="28"/>
        </w:rPr>
        <w:tab/>
      </w:r>
      <w:r w:rsidR="000E717E">
        <w:rPr>
          <w:sz w:val="28"/>
          <w:szCs w:val="28"/>
        </w:rPr>
        <w:t>П</w:t>
      </w:r>
      <w:r w:rsidRPr="00ED5616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информации по запросам органов государственной власти</w:t>
      </w:r>
      <w:r w:rsidR="000E71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717E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производство по делам об административных правонарушениях в отношении собственников и </w:t>
      </w:r>
      <w:proofErr w:type="spellStart"/>
      <w:r>
        <w:rPr>
          <w:sz w:val="28"/>
          <w:szCs w:val="28"/>
        </w:rPr>
        <w:t>экспл</w:t>
      </w:r>
      <w:r w:rsidR="00BA1CBC">
        <w:rPr>
          <w:sz w:val="28"/>
          <w:szCs w:val="28"/>
        </w:rPr>
        <w:t>уатантов</w:t>
      </w:r>
      <w:proofErr w:type="spellEnd"/>
      <w:r>
        <w:rPr>
          <w:sz w:val="28"/>
          <w:szCs w:val="28"/>
        </w:rPr>
        <w:t xml:space="preserve"> поднадзорных машин и техники.</w:t>
      </w:r>
    </w:p>
    <w:p w14:paraId="0193F091" w14:textId="57F454C7" w:rsidR="00ED5616" w:rsidRDefault="00BA1CBC" w:rsidP="003465E4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4.</w:t>
      </w:r>
      <w:r w:rsidR="0054234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аконода</w:t>
      </w:r>
      <w:r w:rsidR="000E717E">
        <w:rPr>
          <w:sz w:val="28"/>
          <w:szCs w:val="28"/>
        </w:rPr>
        <w:t>тельством Российской Федерации</w:t>
      </w:r>
      <w:r w:rsidRPr="00BA1CBC">
        <w:rPr>
          <w:sz w:val="28"/>
          <w:szCs w:val="28"/>
        </w:rPr>
        <w:t xml:space="preserve"> представл</w:t>
      </w:r>
      <w:r w:rsidR="003465E4">
        <w:rPr>
          <w:sz w:val="28"/>
          <w:szCs w:val="28"/>
        </w:rPr>
        <w:t>ение</w:t>
      </w:r>
      <w:r w:rsidRPr="00BA1CBC">
        <w:rPr>
          <w:sz w:val="28"/>
          <w:szCs w:val="28"/>
        </w:rPr>
        <w:t xml:space="preserve"> сведени</w:t>
      </w:r>
      <w:r w:rsidR="003465E4">
        <w:rPr>
          <w:sz w:val="28"/>
          <w:szCs w:val="28"/>
        </w:rPr>
        <w:t>й</w:t>
      </w:r>
      <w:r w:rsidRPr="00BA1CBC">
        <w:rPr>
          <w:sz w:val="28"/>
          <w:szCs w:val="28"/>
        </w:rPr>
        <w:t xml:space="preserve"> о транспортных средствах и лицах, на которых они зарегистрированы,</w:t>
      </w:r>
      <w:r>
        <w:rPr>
          <w:sz w:val="28"/>
          <w:szCs w:val="28"/>
        </w:rPr>
        <w:t xml:space="preserve"> по запросам территориальных органов государственной власти Российской Федерации, органов государственной власти субъектов Российской Федерации, </w:t>
      </w:r>
      <w:r w:rsidR="00172CFF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судов, </w:t>
      </w:r>
      <w:r>
        <w:rPr>
          <w:sz w:val="28"/>
          <w:szCs w:val="28"/>
        </w:rPr>
        <w:lastRenderedPageBreak/>
        <w:t xml:space="preserve">прокуратуры, </w:t>
      </w:r>
      <w:r w:rsidR="00172CFF">
        <w:rPr>
          <w:sz w:val="28"/>
          <w:szCs w:val="28"/>
        </w:rPr>
        <w:t xml:space="preserve">адвокатов, </w:t>
      </w:r>
      <w:r w:rsidR="00421E55">
        <w:rPr>
          <w:sz w:val="28"/>
          <w:szCs w:val="28"/>
        </w:rPr>
        <w:t>арбитражных</w:t>
      </w:r>
      <w:r w:rsidR="00172CFF">
        <w:rPr>
          <w:sz w:val="28"/>
          <w:szCs w:val="28"/>
        </w:rPr>
        <w:t xml:space="preserve"> управляющих и иных уполномоченных органов и лиц.</w:t>
      </w:r>
      <w:proofErr w:type="gramEnd"/>
    </w:p>
    <w:p w14:paraId="4201EE53" w14:textId="2015E7B6" w:rsidR="00B431EA" w:rsidRDefault="00B431EA" w:rsidP="00B431EA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B431EA">
        <w:rPr>
          <w:sz w:val="28"/>
          <w:szCs w:val="28"/>
        </w:rPr>
        <w:t>Государственная инспекция Гостехнадзора Кировской области на основе федеральных и областных нормативных правовых актов предоставляет государственные услуги согласно приложению (в соответстви</w:t>
      </w:r>
      <w:r w:rsidR="00995467">
        <w:rPr>
          <w:sz w:val="28"/>
          <w:szCs w:val="28"/>
        </w:rPr>
        <w:t>и</w:t>
      </w:r>
      <w:r w:rsidRPr="00B431EA">
        <w:rPr>
          <w:sz w:val="28"/>
          <w:szCs w:val="28"/>
        </w:rPr>
        <w:t xml:space="preserve"> с административными регламентами).</w:t>
      </w:r>
    </w:p>
    <w:p w14:paraId="0897AB82" w14:textId="41E82156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542344">
        <w:rPr>
          <w:sz w:val="28"/>
          <w:szCs w:val="28"/>
        </w:rPr>
        <w:tab/>
      </w:r>
      <w:r w:rsidRPr="00905982">
        <w:rPr>
          <w:sz w:val="28"/>
          <w:szCs w:val="28"/>
        </w:rPr>
        <w:t>Государственная инспекция Гостехнадзора Кировской области с целью реализации полномочий в установленной сфере деятельности:</w:t>
      </w:r>
    </w:p>
    <w:p w14:paraId="3D9B5156" w14:textId="65846AAC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1.</w:t>
      </w:r>
      <w:r w:rsidR="00542344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>Осуществляет полномочия, установленные законодательством в сфере управл</w:t>
      </w:r>
      <w:r w:rsidR="002955FB">
        <w:rPr>
          <w:sz w:val="28"/>
          <w:szCs w:val="28"/>
        </w:rPr>
        <w:t>ения государственным имуществом.</w:t>
      </w:r>
    </w:p>
    <w:p w14:paraId="0A8C2DCB" w14:textId="41261B4F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2.</w:t>
      </w:r>
      <w:r w:rsidR="00542344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>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по ним решения и направляет заявите</w:t>
      </w:r>
      <w:r w:rsidR="002955FB">
        <w:rPr>
          <w:sz w:val="28"/>
          <w:szCs w:val="28"/>
        </w:rPr>
        <w:t>лям ответы в установленный срок.</w:t>
      </w:r>
    </w:p>
    <w:p w14:paraId="517E2CFE" w14:textId="088A0009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20872">
        <w:rPr>
          <w:sz w:val="28"/>
          <w:szCs w:val="28"/>
        </w:rPr>
        <w:t>3.3.3.</w:t>
      </w:r>
      <w:r w:rsidR="00542344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 xml:space="preserve">Проводит мониторинг правоприменения федерального и областного законодательства в сферах деятельности, регулируемых государственной инспекцией </w:t>
      </w:r>
      <w:r w:rsidR="002955FB">
        <w:rPr>
          <w:sz w:val="28"/>
          <w:szCs w:val="28"/>
        </w:rPr>
        <w:t>Гостехнадзора Кировской области.</w:t>
      </w:r>
    </w:p>
    <w:p w14:paraId="7090E9B5" w14:textId="1CECBB79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4</w:t>
      </w:r>
      <w:r w:rsidRPr="00905982">
        <w:rPr>
          <w:sz w:val="28"/>
          <w:szCs w:val="28"/>
        </w:rPr>
        <w:t>.</w:t>
      </w:r>
      <w:r w:rsidR="00542344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>Проводит процедуру оценки регулирующего воздействия по проектам нормативных правовых актов в случаях, предусмотренных нормативными правовыми актами Российской Федерации и принимаемыми в соответствии с ними нормативными правовыми актами Кировской области по вопросам оценки регулирующего воздействия прое</w:t>
      </w:r>
      <w:r w:rsidR="002955FB">
        <w:rPr>
          <w:sz w:val="28"/>
          <w:szCs w:val="28"/>
        </w:rPr>
        <w:t>ктов нормативных правовых актов.</w:t>
      </w:r>
    </w:p>
    <w:p w14:paraId="0262B201" w14:textId="0C0A4EE9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5</w:t>
      </w:r>
      <w:r w:rsidRPr="00905982">
        <w:rPr>
          <w:sz w:val="28"/>
          <w:szCs w:val="28"/>
        </w:rPr>
        <w:t>.</w:t>
      </w:r>
      <w:r w:rsidR="00542344">
        <w:rPr>
          <w:sz w:val="28"/>
          <w:szCs w:val="28"/>
        </w:rPr>
        <w:t xml:space="preserve"> </w:t>
      </w:r>
      <w:r w:rsidRPr="00905982">
        <w:rPr>
          <w:sz w:val="28"/>
          <w:szCs w:val="28"/>
        </w:rPr>
        <w:t>Осуществляет деятельность, основанную на принципах проектного управления.</w:t>
      </w:r>
    </w:p>
    <w:p w14:paraId="1F537D8C" w14:textId="293424B1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6</w:t>
      </w:r>
      <w:r w:rsidRPr="00905982">
        <w:rPr>
          <w:sz w:val="28"/>
          <w:szCs w:val="28"/>
        </w:rPr>
        <w:t xml:space="preserve">. Запрашивает и получает в установленном порядке сведения, необходимые для принятия решений в соответствии с функциями и полномочиями, установленными разделами 2 и 3 настоящего Положения, а по поднадзорным транспортным средствам, подлежащим обязательному </w:t>
      </w:r>
      <w:r w:rsidRPr="00905982">
        <w:rPr>
          <w:sz w:val="28"/>
          <w:szCs w:val="28"/>
        </w:rPr>
        <w:lastRenderedPageBreak/>
        <w:t>страхованию, сведения о договорах обязательного страхования, статистические и иные сведения по обязательному страхованию.</w:t>
      </w:r>
    </w:p>
    <w:p w14:paraId="61042BA4" w14:textId="03FC4813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7.</w:t>
      </w:r>
      <w:r w:rsidRPr="00905982">
        <w:rPr>
          <w:sz w:val="28"/>
          <w:szCs w:val="28"/>
        </w:rPr>
        <w:t xml:space="preserve"> Привлекает научные и иные организации, ученых и специалистов в установленном порядке для проработки вопросов, отнесенных к сфере деятельности государственной инспекции Гостехнадзора Кировской области.</w:t>
      </w:r>
    </w:p>
    <w:p w14:paraId="780B23DE" w14:textId="59135B6B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3.</w:t>
      </w:r>
      <w:r w:rsidR="00420872">
        <w:rPr>
          <w:sz w:val="28"/>
          <w:szCs w:val="28"/>
        </w:rPr>
        <w:t>8</w:t>
      </w:r>
      <w:r w:rsidRPr="00905982">
        <w:rPr>
          <w:sz w:val="28"/>
          <w:szCs w:val="28"/>
        </w:rPr>
        <w:t>. С</w:t>
      </w:r>
      <w:r w:rsidR="00DA7659">
        <w:rPr>
          <w:sz w:val="28"/>
          <w:szCs w:val="28"/>
        </w:rPr>
        <w:t>оздает советы, комиссии, группы</w:t>
      </w:r>
      <w:r w:rsidRPr="00905982">
        <w:rPr>
          <w:sz w:val="28"/>
          <w:szCs w:val="28"/>
        </w:rPr>
        <w:t xml:space="preserve"> в установленной сфере деятельности.</w:t>
      </w:r>
    </w:p>
    <w:p w14:paraId="5E6BEE10" w14:textId="64A0C148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 Должностные лица инспекции, являющиеся государственными инженерами-инспекторами государственной инспекции Гостехнадзора Кировской области, в порядке, установленном законодательством Российской Федерации, имеют право:</w:t>
      </w:r>
    </w:p>
    <w:p w14:paraId="6D98C3BC" w14:textId="567F81CA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 xml:space="preserve">.1. </w:t>
      </w:r>
      <w:proofErr w:type="gramStart"/>
      <w:r w:rsidRPr="00905982">
        <w:rPr>
          <w:sz w:val="28"/>
          <w:szCs w:val="28"/>
        </w:rPr>
        <w:t>Организовывать и проводить плановые и внеплановые документарные и выездные проверки</w:t>
      </w:r>
      <w:r w:rsidR="001625BB" w:rsidRPr="00905982">
        <w:rPr>
          <w:sz w:val="28"/>
          <w:szCs w:val="28"/>
        </w:rPr>
        <w:t>, плановые (рейдовые) осмотры</w:t>
      </w:r>
      <w:r w:rsidRPr="00905982">
        <w:rPr>
          <w:sz w:val="28"/>
          <w:szCs w:val="28"/>
        </w:rPr>
        <w:t xml:space="preserve"> в соответствии с основаниями и порядком, </w:t>
      </w:r>
      <w:r w:rsidR="00995467">
        <w:rPr>
          <w:sz w:val="28"/>
          <w:szCs w:val="28"/>
        </w:rPr>
        <w:t>которые утвержден</w:t>
      </w:r>
      <w:r w:rsidRPr="00905982">
        <w:rPr>
          <w:sz w:val="28"/>
          <w:szCs w:val="28"/>
        </w:rPr>
        <w:t xml:space="preserve">ы Федеральным законом от 26.12.2008 </w:t>
      </w:r>
      <w:r w:rsidR="000E717E">
        <w:rPr>
          <w:sz w:val="28"/>
          <w:szCs w:val="28"/>
        </w:rPr>
        <w:t>№</w:t>
      </w:r>
      <w:r w:rsidRPr="00905982">
        <w:rPr>
          <w:sz w:val="28"/>
          <w:szCs w:val="28"/>
        </w:rPr>
        <w:t xml:space="preserve"> 294-ФЗ </w:t>
      </w:r>
      <w:r w:rsidR="000E717E">
        <w:rPr>
          <w:sz w:val="28"/>
          <w:szCs w:val="28"/>
        </w:rPr>
        <w:t>«</w:t>
      </w:r>
      <w:r w:rsidRPr="0090598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E717E">
        <w:rPr>
          <w:sz w:val="28"/>
          <w:szCs w:val="28"/>
        </w:rPr>
        <w:t>»</w:t>
      </w:r>
      <w:r w:rsidRPr="00905982">
        <w:rPr>
          <w:sz w:val="28"/>
          <w:szCs w:val="28"/>
        </w:rPr>
        <w:t xml:space="preserve"> и в соответствии с полномочиями, определенными в</w:t>
      </w:r>
      <w:r w:rsidR="00C830D5" w:rsidRPr="00905982">
        <w:rPr>
          <w:sz w:val="28"/>
          <w:szCs w:val="28"/>
        </w:rPr>
        <w:t xml:space="preserve"> разделе 3 настоящего Положения.</w:t>
      </w:r>
      <w:proofErr w:type="gramEnd"/>
    </w:p>
    <w:p w14:paraId="189A0107" w14:textId="6A4937D3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.</w:t>
      </w:r>
      <w:r w:rsidRPr="00905982">
        <w:rPr>
          <w:sz w:val="28"/>
          <w:szCs w:val="28"/>
        </w:rPr>
        <w:t xml:space="preserve">2. Привлекать по согласованию с руководителями организаций специалистов для проведения работ, связанных с осуществлением регионального государственного надзора, оценки технического состояния машин и оборудования и других функций государственной инспекции </w:t>
      </w:r>
      <w:r w:rsidR="00C830D5" w:rsidRPr="00905982">
        <w:rPr>
          <w:sz w:val="28"/>
          <w:szCs w:val="28"/>
        </w:rPr>
        <w:t>Гостехнадзора Кировской области.</w:t>
      </w:r>
    </w:p>
    <w:p w14:paraId="67263B96" w14:textId="4257D5B1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 xml:space="preserve">.3. </w:t>
      </w:r>
      <w:r w:rsidR="00152C4B" w:rsidRPr="00905982">
        <w:rPr>
          <w:sz w:val="28"/>
          <w:szCs w:val="28"/>
        </w:rPr>
        <w:t xml:space="preserve">Принимать меры </w:t>
      </w:r>
      <w:r w:rsidR="000E717E">
        <w:rPr>
          <w:sz w:val="28"/>
          <w:szCs w:val="28"/>
        </w:rPr>
        <w:t>по</w:t>
      </w:r>
      <w:r w:rsidR="00152C4B" w:rsidRPr="00905982">
        <w:rPr>
          <w:sz w:val="28"/>
          <w:szCs w:val="28"/>
        </w:rPr>
        <w:t xml:space="preserve"> недопущению</w:t>
      </w:r>
      <w:r w:rsidRPr="00905982">
        <w:rPr>
          <w:sz w:val="28"/>
          <w:szCs w:val="28"/>
        </w:rPr>
        <w:t xml:space="preserve"> эксплуатаци</w:t>
      </w:r>
      <w:r w:rsidR="005363F0">
        <w:rPr>
          <w:sz w:val="28"/>
          <w:szCs w:val="28"/>
        </w:rPr>
        <w:t>и</w:t>
      </w:r>
      <w:r w:rsidRPr="00905982">
        <w:rPr>
          <w:sz w:val="28"/>
          <w:szCs w:val="28"/>
        </w:rPr>
        <w:t xml:space="preserve"> поднадзорных машин и других видов техники</w:t>
      </w:r>
      <w:r w:rsidR="005363F0">
        <w:rPr>
          <w:sz w:val="28"/>
          <w:szCs w:val="28"/>
        </w:rPr>
        <w:t>, оборудования агропромышленного комплекса</w:t>
      </w:r>
      <w:r w:rsidRPr="00905982">
        <w:rPr>
          <w:sz w:val="28"/>
          <w:szCs w:val="28"/>
        </w:rPr>
        <w:t>,</w:t>
      </w:r>
      <w:r w:rsidR="00152C4B" w:rsidRPr="00905982">
        <w:rPr>
          <w:sz w:val="28"/>
          <w:szCs w:val="28"/>
        </w:rPr>
        <w:t xml:space="preserve"> аттракционов,</w:t>
      </w:r>
      <w:r w:rsidRPr="00905982">
        <w:rPr>
          <w:sz w:val="28"/>
          <w:szCs w:val="28"/>
        </w:rPr>
        <w:t xml:space="preserve"> техническое состояние которых </w:t>
      </w:r>
      <w:r w:rsidR="005363F0" w:rsidRPr="00905982">
        <w:rPr>
          <w:sz w:val="28"/>
          <w:szCs w:val="28"/>
        </w:rPr>
        <w:t xml:space="preserve">не отвечает требованиям безопасности </w:t>
      </w:r>
      <w:r w:rsidR="005363F0">
        <w:rPr>
          <w:sz w:val="28"/>
          <w:szCs w:val="28"/>
        </w:rPr>
        <w:t>или н</w:t>
      </w:r>
      <w:r w:rsidRPr="00905982">
        <w:rPr>
          <w:sz w:val="28"/>
          <w:szCs w:val="28"/>
        </w:rPr>
        <w:t>е соответствует требованиям охраны окружающей среды</w:t>
      </w:r>
      <w:r w:rsidR="00C830D5" w:rsidRPr="00905982">
        <w:rPr>
          <w:sz w:val="28"/>
          <w:szCs w:val="28"/>
        </w:rPr>
        <w:t>.</w:t>
      </w:r>
    </w:p>
    <w:p w14:paraId="40C8E5B9" w14:textId="2AE2D33C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 xml:space="preserve">.4. Давать обязательные предписания (постановления, представления) юридическим лицам, должностным лицам, гражданам об </w:t>
      </w:r>
      <w:r w:rsidRPr="00905982">
        <w:rPr>
          <w:sz w:val="28"/>
          <w:szCs w:val="28"/>
        </w:rPr>
        <w:lastRenderedPageBreak/>
        <w:t xml:space="preserve">устранении нарушений по вопросам, входящим в компетенцию государственной инспекции </w:t>
      </w:r>
      <w:r w:rsidR="00C830D5" w:rsidRPr="00905982">
        <w:rPr>
          <w:sz w:val="28"/>
          <w:szCs w:val="28"/>
        </w:rPr>
        <w:t>Гостехнадзора Кировской области.</w:t>
      </w:r>
    </w:p>
    <w:p w14:paraId="7621CA30" w14:textId="3C53621D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5. Составлять протоколы об административных правонарушениях, налагать в установленном порядке в пределах своей компетенции административные наказания и принимать меры по</w:t>
      </w:r>
      <w:r w:rsidR="00C830D5" w:rsidRPr="00905982">
        <w:rPr>
          <w:sz w:val="28"/>
          <w:szCs w:val="28"/>
        </w:rPr>
        <w:t xml:space="preserve"> предотвращению таких нарушений.</w:t>
      </w:r>
    </w:p>
    <w:p w14:paraId="0956876E" w14:textId="0A1F3EF6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6. Запрашивать и получать в установленном порядке сведения, необходимые для принятия решений в соответствии с функциями и полномочиями, установленными разделами 2 и 3 настоящего Положения, а по поднадзорным транспортным средствам, подлежащим обязательному страхованию, сведения о договорах обязательного страхования, статистические и иные сведен</w:t>
      </w:r>
      <w:r w:rsidR="00C830D5" w:rsidRPr="00905982">
        <w:rPr>
          <w:sz w:val="28"/>
          <w:szCs w:val="28"/>
        </w:rPr>
        <w:t>ия по обязательному страхованию.</w:t>
      </w:r>
    </w:p>
    <w:p w14:paraId="57964154" w14:textId="1F09D50E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>.7. Направлять подлежащие обязательному рассмотрению представления по вопросам, входящим в компетенцию государственной инспекции Гостехнадзора Кировской области и требующим дополнительного решения органов (организаций), обладающи</w:t>
      </w:r>
      <w:r w:rsidR="00C830D5" w:rsidRPr="00905982">
        <w:rPr>
          <w:sz w:val="28"/>
          <w:szCs w:val="28"/>
        </w:rPr>
        <w:t>х правом принятия таких решений.</w:t>
      </w:r>
    </w:p>
    <w:p w14:paraId="1BD8D325" w14:textId="2E9E3528" w:rsidR="00152C4B" w:rsidRPr="00905982" w:rsidRDefault="00152C4B" w:rsidP="00152C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0E717E">
        <w:rPr>
          <w:sz w:val="28"/>
          <w:szCs w:val="28"/>
        </w:rPr>
        <w:t>4</w:t>
      </w:r>
      <w:r w:rsidRPr="00905982">
        <w:rPr>
          <w:sz w:val="28"/>
          <w:szCs w:val="28"/>
        </w:rPr>
        <w:t xml:space="preserve">.8. </w:t>
      </w:r>
      <w:proofErr w:type="gramStart"/>
      <w:r w:rsidRPr="00905982">
        <w:rPr>
          <w:sz w:val="28"/>
          <w:szCs w:val="28"/>
        </w:rPr>
        <w:t>Объявлять юридическому лицу, индивидуальному предпринимателю предостережение о недопустимости нарушения обязательных требований и предлагать юридическому лицу, индивидуальному предпринимателю принять меры по обеспечению соблюдения обязательных требований, уведомить об этом в установленный в таком предостережении срок государственную инспекцию Гостехнадзора Кировской области.</w:t>
      </w:r>
      <w:proofErr w:type="gramEnd"/>
    </w:p>
    <w:p w14:paraId="30187F81" w14:textId="43C49380" w:rsidR="00152C4B" w:rsidRDefault="00152C4B" w:rsidP="00152C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F56BF6">
        <w:rPr>
          <w:sz w:val="28"/>
          <w:szCs w:val="28"/>
        </w:rPr>
        <w:t>4</w:t>
      </w:r>
      <w:r w:rsidRPr="00905982">
        <w:rPr>
          <w:sz w:val="28"/>
          <w:szCs w:val="28"/>
        </w:rPr>
        <w:t>.9.</w:t>
      </w:r>
      <w:r w:rsidR="002E7992" w:rsidRPr="00905982">
        <w:rPr>
          <w:sz w:val="28"/>
          <w:szCs w:val="28"/>
        </w:rPr>
        <w:t xml:space="preserve"> Требовать от лиц</w:t>
      </w:r>
      <w:r w:rsidR="00F56BF6">
        <w:rPr>
          <w:sz w:val="28"/>
          <w:szCs w:val="28"/>
        </w:rPr>
        <w:t>, осуществляющих</w:t>
      </w:r>
      <w:r w:rsidR="002E7992" w:rsidRPr="00905982">
        <w:rPr>
          <w:sz w:val="28"/>
          <w:szCs w:val="28"/>
        </w:rPr>
        <w:t xml:space="preserve"> управл</w:t>
      </w:r>
      <w:r w:rsidR="00F56BF6">
        <w:rPr>
          <w:sz w:val="28"/>
          <w:szCs w:val="28"/>
        </w:rPr>
        <w:t>ение</w:t>
      </w:r>
      <w:r w:rsidR="002E7992" w:rsidRPr="00905982">
        <w:rPr>
          <w:sz w:val="28"/>
          <w:szCs w:val="28"/>
        </w:rPr>
        <w:t xml:space="preserve"> тракторами, самоходными дорожно-строительными и иными машинами</w:t>
      </w:r>
      <w:r w:rsidR="00071F45" w:rsidRPr="00905982">
        <w:rPr>
          <w:sz w:val="28"/>
          <w:szCs w:val="28"/>
        </w:rPr>
        <w:t>, страхование гражданской ответственности владельцев которых является обязательным</w:t>
      </w:r>
      <w:r w:rsidR="002E7992" w:rsidRPr="00905982">
        <w:rPr>
          <w:sz w:val="28"/>
          <w:szCs w:val="28"/>
        </w:rPr>
        <w:t xml:space="preserve">, </w:t>
      </w:r>
      <w:r w:rsidR="00071F45" w:rsidRPr="00905982">
        <w:rPr>
          <w:sz w:val="28"/>
          <w:szCs w:val="28"/>
        </w:rPr>
        <w:t>предъявления для проверки страхово</w:t>
      </w:r>
      <w:r w:rsidR="00F56BF6">
        <w:rPr>
          <w:sz w:val="28"/>
          <w:szCs w:val="28"/>
        </w:rPr>
        <w:t>го</w:t>
      </w:r>
      <w:r w:rsidR="00071F45" w:rsidRPr="00905982">
        <w:rPr>
          <w:sz w:val="28"/>
          <w:szCs w:val="28"/>
        </w:rPr>
        <w:t xml:space="preserve"> полис</w:t>
      </w:r>
      <w:r w:rsidR="00F56BF6">
        <w:rPr>
          <w:sz w:val="28"/>
          <w:szCs w:val="28"/>
        </w:rPr>
        <w:t>а</w:t>
      </w:r>
      <w:r w:rsidR="00071F45" w:rsidRPr="00905982">
        <w:rPr>
          <w:sz w:val="28"/>
          <w:szCs w:val="28"/>
        </w:rPr>
        <w:t xml:space="preserve"> обязательного страхования гражданской ответственности.</w:t>
      </w:r>
    </w:p>
    <w:p w14:paraId="5B45E6E2" w14:textId="33FDAEA0" w:rsidR="00614B87" w:rsidRPr="00905982" w:rsidRDefault="00614B87" w:rsidP="00152C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56BF6">
        <w:rPr>
          <w:sz w:val="28"/>
          <w:szCs w:val="28"/>
        </w:rPr>
        <w:t>4</w:t>
      </w:r>
      <w:r>
        <w:rPr>
          <w:sz w:val="28"/>
          <w:szCs w:val="28"/>
        </w:rPr>
        <w:t xml:space="preserve">.10. </w:t>
      </w:r>
      <w:r w:rsidR="00CE78CA">
        <w:rPr>
          <w:sz w:val="28"/>
          <w:szCs w:val="28"/>
        </w:rPr>
        <w:t>При исполне</w:t>
      </w:r>
      <w:r w:rsidR="006473DA">
        <w:rPr>
          <w:sz w:val="28"/>
          <w:szCs w:val="28"/>
        </w:rPr>
        <w:t>нии должностных обязанностей</w:t>
      </w:r>
      <w:r w:rsidR="00737CEF">
        <w:rPr>
          <w:sz w:val="28"/>
          <w:szCs w:val="28"/>
        </w:rPr>
        <w:t>,</w:t>
      </w:r>
      <w:r w:rsidR="006473DA">
        <w:rPr>
          <w:sz w:val="28"/>
          <w:szCs w:val="28"/>
        </w:rPr>
        <w:t xml:space="preserve"> в ходе осуществления к</w:t>
      </w:r>
      <w:r w:rsidR="00F56BF6">
        <w:rPr>
          <w:sz w:val="28"/>
          <w:szCs w:val="28"/>
        </w:rPr>
        <w:t>онтрольно-надзорных мероприятий</w:t>
      </w:r>
      <w:r w:rsidR="00CE78C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изводить остановку </w:t>
      </w:r>
      <w:r w:rsidR="00737CEF" w:rsidRPr="00737CEF">
        <w:rPr>
          <w:sz w:val="28"/>
          <w:szCs w:val="28"/>
        </w:rPr>
        <w:t>самоходных машин и других видов техники</w:t>
      </w:r>
      <w:r w:rsidR="001F36FA">
        <w:rPr>
          <w:sz w:val="28"/>
          <w:szCs w:val="28"/>
        </w:rPr>
        <w:t>, оборудования</w:t>
      </w:r>
      <w:r w:rsidR="00737CEF" w:rsidRPr="00737CEF">
        <w:rPr>
          <w:sz w:val="28"/>
          <w:szCs w:val="28"/>
        </w:rPr>
        <w:t>, аттракционов</w:t>
      </w:r>
      <w:r w:rsidR="00CE78CA">
        <w:rPr>
          <w:sz w:val="28"/>
          <w:szCs w:val="28"/>
        </w:rPr>
        <w:t>.</w:t>
      </w:r>
    </w:p>
    <w:p w14:paraId="3A552076" w14:textId="61261B7D" w:rsidR="009D785A" w:rsidRPr="00905982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F56BF6">
        <w:rPr>
          <w:sz w:val="28"/>
          <w:szCs w:val="28"/>
        </w:rPr>
        <w:t>5</w:t>
      </w:r>
      <w:r w:rsidRPr="00905982">
        <w:rPr>
          <w:sz w:val="28"/>
          <w:szCs w:val="28"/>
        </w:rPr>
        <w:t>. Государственные инженеры-инспекторы государственной инспекции Гостехнадзора Кировской области пользуются правом ношения форменной одежды, нагрудного знака и знаков различия в соответствии с нормами, утвержденными в установленном порядке Министерством сельского хозяйства Российской Федерации.</w:t>
      </w:r>
    </w:p>
    <w:p w14:paraId="6ECB2CC0" w14:textId="0C8B9354" w:rsidR="009D785A" w:rsidRDefault="009D785A" w:rsidP="009D785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3.</w:t>
      </w:r>
      <w:r w:rsidR="00F56BF6">
        <w:rPr>
          <w:sz w:val="28"/>
          <w:szCs w:val="28"/>
        </w:rPr>
        <w:t>6</w:t>
      </w:r>
      <w:r w:rsidRPr="00905982">
        <w:rPr>
          <w:sz w:val="28"/>
          <w:szCs w:val="28"/>
        </w:rPr>
        <w:t xml:space="preserve">. Государственным инженерам-инспекторам </w:t>
      </w:r>
      <w:r w:rsidR="00F56BF6">
        <w:rPr>
          <w:sz w:val="28"/>
          <w:szCs w:val="28"/>
        </w:rPr>
        <w:t xml:space="preserve">государственной инспекции Гостехнадзора Кировской области </w:t>
      </w:r>
      <w:r w:rsidRPr="00905982">
        <w:rPr>
          <w:sz w:val="28"/>
          <w:szCs w:val="28"/>
        </w:rPr>
        <w:t>выдаются удостоверения единого образца.</w:t>
      </w:r>
    </w:p>
    <w:p w14:paraId="202BA3FE" w14:textId="4A528348" w:rsidR="009D785A" w:rsidRPr="00905982" w:rsidRDefault="0077091A" w:rsidP="004E6DD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6BF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D785A" w:rsidRPr="00905982">
        <w:rPr>
          <w:sz w:val="28"/>
          <w:szCs w:val="28"/>
        </w:rPr>
        <w:t xml:space="preserve">Государственные инженеры-инспекторы </w:t>
      </w:r>
      <w:r w:rsidR="00F56BF6" w:rsidRPr="00F56BF6">
        <w:rPr>
          <w:sz w:val="28"/>
          <w:szCs w:val="28"/>
        </w:rPr>
        <w:t xml:space="preserve">государственной инспекции Гостехнадзора Кировской области </w:t>
      </w:r>
      <w:r w:rsidR="009D785A" w:rsidRPr="00905982">
        <w:rPr>
          <w:sz w:val="28"/>
          <w:szCs w:val="28"/>
        </w:rPr>
        <w:t>за ненадлежащее исполнение своих обязанностей и за неправильное использование предоставленных им прав несут ответственность в порядке, установленном законодательством Российской Федерации</w:t>
      </w:r>
      <w:r w:rsidR="00AA4BB9">
        <w:rPr>
          <w:sz w:val="28"/>
          <w:szCs w:val="28"/>
        </w:rPr>
        <w:t>»</w:t>
      </w:r>
      <w:r w:rsidR="00C830D5" w:rsidRPr="00905982">
        <w:rPr>
          <w:sz w:val="28"/>
          <w:szCs w:val="28"/>
        </w:rPr>
        <w:t>.</w:t>
      </w:r>
    </w:p>
    <w:p w14:paraId="2B0702C7" w14:textId="5BE079C4" w:rsidR="00C830D5" w:rsidRPr="00905982" w:rsidRDefault="00C830D5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4. В разделе 4 «Организация деятельности государственной инспекции Гостехнадзора Кировской области»:</w:t>
      </w:r>
    </w:p>
    <w:p w14:paraId="3E90F498" w14:textId="3A8319E5" w:rsidR="001F36FA" w:rsidRDefault="00C830D5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4.1. В п</w:t>
      </w:r>
      <w:r w:rsidR="00F56BF6">
        <w:rPr>
          <w:sz w:val="28"/>
          <w:szCs w:val="28"/>
        </w:rPr>
        <w:t>ункте</w:t>
      </w:r>
      <w:r w:rsidRPr="00905982">
        <w:rPr>
          <w:sz w:val="28"/>
          <w:szCs w:val="28"/>
        </w:rPr>
        <w:t xml:space="preserve"> 4.1</w:t>
      </w:r>
      <w:r w:rsidR="001F36FA">
        <w:rPr>
          <w:sz w:val="28"/>
          <w:szCs w:val="28"/>
        </w:rPr>
        <w:t>:</w:t>
      </w:r>
    </w:p>
    <w:p w14:paraId="0170B51B" w14:textId="51E68105" w:rsidR="00C830D5" w:rsidRDefault="001F36FA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 В абзаце первом</w:t>
      </w:r>
      <w:r w:rsidR="00C830D5" w:rsidRPr="00905982">
        <w:rPr>
          <w:sz w:val="28"/>
          <w:szCs w:val="28"/>
        </w:rPr>
        <w:t xml:space="preserve"> слова «Правительством Кировской области» заменить словами «</w:t>
      </w:r>
      <w:r w:rsidR="00AA4BB9">
        <w:rPr>
          <w:sz w:val="28"/>
          <w:szCs w:val="28"/>
        </w:rPr>
        <w:t xml:space="preserve">указами </w:t>
      </w:r>
      <w:r w:rsidR="00C830D5" w:rsidRPr="00905982">
        <w:rPr>
          <w:sz w:val="28"/>
          <w:szCs w:val="28"/>
        </w:rPr>
        <w:t>Губернатор</w:t>
      </w:r>
      <w:r w:rsidR="00AA4BB9">
        <w:rPr>
          <w:sz w:val="28"/>
          <w:szCs w:val="28"/>
        </w:rPr>
        <w:t>а</w:t>
      </w:r>
      <w:r w:rsidR="00C830D5" w:rsidRPr="00905982">
        <w:rPr>
          <w:sz w:val="28"/>
          <w:szCs w:val="28"/>
        </w:rPr>
        <w:t xml:space="preserve"> Кировской области».</w:t>
      </w:r>
    </w:p>
    <w:p w14:paraId="4C6036F1" w14:textId="49D6CED2" w:rsidR="001F36FA" w:rsidRPr="00905982" w:rsidRDefault="001F36FA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В абзаце третьем </w:t>
      </w:r>
      <w:r w:rsidRPr="001F36FA">
        <w:rPr>
          <w:sz w:val="28"/>
          <w:szCs w:val="28"/>
        </w:rPr>
        <w:t>слова «Правительством области» заменить словами «</w:t>
      </w:r>
      <w:r w:rsidR="00AA4BB9">
        <w:rPr>
          <w:sz w:val="28"/>
          <w:szCs w:val="28"/>
        </w:rPr>
        <w:t xml:space="preserve">указами </w:t>
      </w:r>
      <w:r w:rsidRPr="001F36FA">
        <w:rPr>
          <w:sz w:val="28"/>
          <w:szCs w:val="28"/>
        </w:rPr>
        <w:t>Губернатор</w:t>
      </w:r>
      <w:r w:rsidR="00AA4BB9">
        <w:rPr>
          <w:sz w:val="28"/>
          <w:szCs w:val="28"/>
        </w:rPr>
        <w:t>а</w:t>
      </w:r>
      <w:r w:rsidRPr="001F36FA">
        <w:rPr>
          <w:sz w:val="28"/>
          <w:szCs w:val="28"/>
        </w:rPr>
        <w:t xml:space="preserve"> Кировской области»</w:t>
      </w:r>
      <w:r>
        <w:rPr>
          <w:sz w:val="28"/>
          <w:szCs w:val="28"/>
        </w:rPr>
        <w:t>.</w:t>
      </w:r>
    </w:p>
    <w:p w14:paraId="0397F646" w14:textId="16825A81" w:rsidR="00C830D5" w:rsidRPr="00905982" w:rsidRDefault="001107DE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4.2. В п</w:t>
      </w:r>
      <w:r w:rsidR="00F56BF6">
        <w:rPr>
          <w:sz w:val="28"/>
          <w:szCs w:val="28"/>
        </w:rPr>
        <w:t>ункте</w:t>
      </w:r>
      <w:r w:rsidRPr="00905982">
        <w:rPr>
          <w:sz w:val="28"/>
          <w:szCs w:val="28"/>
        </w:rPr>
        <w:t xml:space="preserve"> 4.3</w:t>
      </w:r>
      <w:r w:rsidR="00F56BF6">
        <w:rPr>
          <w:sz w:val="28"/>
          <w:szCs w:val="28"/>
        </w:rPr>
        <w:t>:</w:t>
      </w:r>
    </w:p>
    <w:p w14:paraId="18C85665" w14:textId="49AB3FC1" w:rsidR="001107DE" w:rsidRPr="00905982" w:rsidRDefault="001107DE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4.2.1. В п</w:t>
      </w:r>
      <w:r w:rsidR="00F56BF6">
        <w:rPr>
          <w:sz w:val="28"/>
          <w:szCs w:val="28"/>
        </w:rPr>
        <w:t>одп</w:t>
      </w:r>
      <w:r w:rsidRPr="00905982">
        <w:rPr>
          <w:sz w:val="28"/>
          <w:szCs w:val="28"/>
        </w:rPr>
        <w:t>ункте 4.3.2 слова «и несет персональную ответственность за выполнение возложенных на государственную инспекцию Гостехнадзора Кировской области функций» исключить.</w:t>
      </w:r>
    </w:p>
    <w:p w14:paraId="35873F8D" w14:textId="6123929C" w:rsidR="001107DE" w:rsidRPr="00905982" w:rsidRDefault="001107DE" w:rsidP="00C83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 xml:space="preserve">4.2.2. В </w:t>
      </w:r>
      <w:r w:rsidR="00F56BF6">
        <w:rPr>
          <w:sz w:val="28"/>
          <w:szCs w:val="28"/>
        </w:rPr>
        <w:t>подпункте 4.3.5</w:t>
      </w:r>
      <w:r w:rsidRPr="00905982">
        <w:rPr>
          <w:sz w:val="28"/>
          <w:szCs w:val="28"/>
        </w:rPr>
        <w:t xml:space="preserve"> слова «органа исполнительной власти» заменить словами «государственной инспекции Гостехнадзора Кировской области».</w:t>
      </w:r>
    </w:p>
    <w:p w14:paraId="094FC373" w14:textId="77777777" w:rsidR="008B27D7" w:rsidRPr="008B27D7" w:rsidRDefault="008B27D7" w:rsidP="008B27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27D7">
        <w:rPr>
          <w:sz w:val="28"/>
          <w:szCs w:val="28"/>
        </w:rPr>
        <w:lastRenderedPageBreak/>
        <w:t>4.3. Абзац второй пункта 4.4 изложить в следующей редакции:</w:t>
      </w:r>
    </w:p>
    <w:p w14:paraId="643254F1" w14:textId="220781A3" w:rsidR="008B27D7" w:rsidRDefault="008B27D7" w:rsidP="001C14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27D7">
        <w:rPr>
          <w:sz w:val="28"/>
          <w:szCs w:val="28"/>
        </w:rPr>
        <w:t xml:space="preserve">«На проектах актов о направлении в служебные командировки начальника государственной инспекции Гостехнадзора Кировской области и о предоставлении ему ежегодных оплачиваемых отпусков предусматриваются визы руководителя администрации Губернатора и Правительства Кировской области (в случае его отсутствия – лица, исполняющего его обязанности) и </w:t>
      </w:r>
      <w:r w:rsidR="00995467">
        <w:rPr>
          <w:sz w:val="28"/>
          <w:szCs w:val="28"/>
        </w:rPr>
        <w:t>вице-г</w:t>
      </w:r>
      <w:r w:rsidRPr="008B27D7">
        <w:rPr>
          <w:sz w:val="28"/>
          <w:szCs w:val="28"/>
        </w:rPr>
        <w:t>убернатора Кировской</w:t>
      </w:r>
      <w:r w:rsidR="00995467">
        <w:rPr>
          <w:sz w:val="28"/>
          <w:szCs w:val="28"/>
        </w:rPr>
        <w:t xml:space="preserve"> области</w:t>
      </w:r>
      <w:r w:rsidRPr="008B27D7">
        <w:rPr>
          <w:sz w:val="28"/>
          <w:szCs w:val="28"/>
        </w:rPr>
        <w:t>»</w:t>
      </w:r>
      <w:r w:rsidR="00070ACA">
        <w:rPr>
          <w:sz w:val="28"/>
          <w:szCs w:val="28"/>
        </w:rPr>
        <w:t>.</w:t>
      </w:r>
    </w:p>
    <w:p w14:paraId="07DA1CEC" w14:textId="79F19AC9" w:rsidR="00754302" w:rsidRPr="00905982" w:rsidRDefault="002418DC" w:rsidP="001C14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05982">
        <w:rPr>
          <w:sz w:val="28"/>
          <w:szCs w:val="28"/>
        </w:rPr>
        <w:t>5. Внести изменени</w:t>
      </w:r>
      <w:r w:rsidR="002C3B09">
        <w:rPr>
          <w:sz w:val="28"/>
          <w:szCs w:val="28"/>
        </w:rPr>
        <w:t>е</w:t>
      </w:r>
      <w:r w:rsidRPr="00905982">
        <w:rPr>
          <w:sz w:val="28"/>
          <w:szCs w:val="28"/>
        </w:rPr>
        <w:t xml:space="preserve"> в перечень государственных услуг, предоставляемых государственной инспекцией Гостехнадзора Кировской области (приложение к Положению), согласно приложению.</w:t>
      </w:r>
    </w:p>
    <w:p w14:paraId="55944933" w14:textId="77777777" w:rsidR="00754302" w:rsidRPr="00905982" w:rsidRDefault="00754302" w:rsidP="00F70028">
      <w:pPr>
        <w:spacing w:before="120" w:line="360" w:lineRule="auto"/>
        <w:jc w:val="center"/>
        <w:rPr>
          <w:sz w:val="28"/>
          <w:szCs w:val="28"/>
        </w:rPr>
      </w:pPr>
      <w:r w:rsidRPr="00905982">
        <w:rPr>
          <w:sz w:val="28"/>
          <w:szCs w:val="28"/>
        </w:rPr>
        <w:t>_________</w:t>
      </w:r>
    </w:p>
    <w:p w14:paraId="0C6C154F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97A2482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4DD75A87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59B8DBF0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3DA596F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0AA5C999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1533B6FF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7C0001E4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7557CF1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15A6FFCC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42AFEB35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71DF2FA3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1A3362D3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4062EDA0" w14:textId="77777777" w:rsidR="00CC263B" w:rsidRDefault="00CC26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5F3393C7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58B92809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5241CCF1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41601410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1DEE93D7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64AA5367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754E8E60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788F5C1F" w14:textId="77777777" w:rsidR="00070ACA" w:rsidRDefault="00070ACA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ECE082D" w14:textId="77777777" w:rsidR="00070ACA" w:rsidRDefault="00070ACA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311C6404" w14:textId="77777777" w:rsidR="00070ACA" w:rsidRDefault="00070ACA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935B3BD" w14:textId="77777777" w:rsidR="00070ACA" w:rsidRDefault="00070ACA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61B8F1A8" w14:textId="77777777" w:rsidR="002C3B09" w:rsidRDefault="002C3B09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953C349" w14:textId="77777777" w:rsidR="00CC053E" w:rsidRDefault="00CC053E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0D77911A" w14:textId="77777777" w:rsidR="00CC053E" w:rsidRDefault="00CC053E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</w:p>
    <w:p w14:paraId="2FBC03BA" w14:textId="77777777" w:rsidR="0000233B" w:rsidRPr="00905982" w:rsidRDefault="0000233B" w:rsidP="00CC3D64">
      <w:pPr>
        <w:autoSpaceDE w:val="0"/>
        <w:autoSpaceDN w:val="0"/>
        <w:adjustRightInd w:val="0"/>
        <w:ind w:left="7655"/>
        <w:outlineLvl w:val="0"/>
        <w:rPr>
          <w:sz w:val="28"/>
          <w:szCs w:val="28"/>
        </w:rPr>
      </w:pPr>
      <w:r w:rsidRPr="00905982">
        <w:rPr>
          <w:sz w:val="28"/>
          <w:szCs w:val="28"/>
        </w:rPr>
        <w:lastRenderedPageBreak/>
        <w:t>Приложение</w:t>
      </w:r>
    </w:p>
    <w:p w14:paraId="5AE7C864" w14:textId="77777777" w:rsidR="0000233B" w:rsidRPr="00905982" w:rsidRDefault="0000233B" w:rsidP="00CC3D64">
      <w:pPr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08FF8BA8" w14:textId="77777777" w:rsidR="0000233B" w:rsidRDefault="0000233B" w:rsidP="00CC3D64">
      <w:pPr>
        <w:autoSpaceDE w:val="0"/>
        <w:autoSpaceDN w:val="0"/>
        <w:adjustRightInd w:val="0"/>
        <w:ind w:left="7655"/>
        <w:rPr>
          <w:sz w:val="28"/>
          <w:szCs w:val="28"/>
        </w:rPr>
      </w:pPr>
      <w:r w:rsidRPr="00905982">
        <w:rPr>
          <w:sz w:val="28"/>
          <w:szCs w:val="28"/>
        </w:rPr>
        <w:t>Приложение</w:t>
      </w:r>
    </w:p>
    <w:p w14:paraId="0F1BB2BE" w14:textId="77777777" w:rsidR="002C3B09" w:rsidRPr="00905982" w:rsidRDefault="002C3B09" w:rsidP="00CC3D64">
      <w:pPr>
        <w:autoSpaceDE w:val="0"/>
        <w:autoSpaceDN w:val="0"/>
        <w:adjustRightInd w:val="0"/>
        <w:ind w:left="7655"/>
        <w:rPr>
          <w:sz w:val="28"/>
          <w:szCs w:val="28"/>
        </w:rPr>
      </w:pPr>
    </w:p>
    <w:p w14:paraId="4E9D7204" w14:textId="77777777" w:rsidR="0000233B" w:rsidRPr="00905982" w:rsidRDefault="0000233B" w:rsidP="00CC3D64">
      <w:pPr>
        <w:autoSpaceDE w:val="0"/>
        <w:autoSpaceDN w:val="0"/>
        <w:adjustRightInd w:val="0"/>
        <w:spacing w:after="720"/>
        <w:ind w:left="7655"/>
        <w:rPr>
          <w:sz w:val="28"/>
          <w:szCs w:val="28"/>
        </w:rPr>
      </w:pPr>
      <w:r w:rsidRPr="00905982">
        <w:rPr>
          <w:sz w:val="28"/>
          <w:szCs w:val="28"/>
        </w:rPr>
        <w:t>к Положению</w:t>
      </w:r>
    </w:p>
    <w:p w14:paraId="70D5AEEF" w14:textId="365AB4EB" w:rsidR="0000233B" w:rsidRPr="00905982" w:rsidRDefault="0000233B" w:rsidP="000023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5982">
        <w:rPr>
          <w:b/>
          <w:bCs/>
          <w:sz w:val="28"/>
          <w:szCs w:val="28"/>
        </w:rPr>
        <w:t>ИЗМЕНЕНИ</w:t>
      </w:r>
      <w:r w:rsidR="002C3B09">
        <w:rPr>
          <w:b/>
          <w:bCs/>
          <w:sz w:val="28"/>
          <w:szCs w:val="28"/>
        </w:rPr>
        <w:t>Е</w:t>
      </w:r>
    </w:p>
    <w:p w14:paraId="66AC620C" w14:textId="0CF4046F" w:rsidR="0000233B" w:rsidRPr="00905982" w:rsidRDefault="002C3B09" w:rsidP="0000233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еречне государственных услуг, предоставляемых государственной инспекцией Гостехнадзора Киро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00233B" w:rsidRPr="00905982" w14:paraId="63C6439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70A" w14:textId="20D6AE4C" w:rsidR="0000233B" w:rsidRPr="00905982" w:rsidRDefault="002C3B0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00233B" w:rsidRPr="00905982">
              <w:t xml:space="preserve"> </w:t>
            </w:r>
            <w:proofErr w:type="gramStart"/>
            <w:r w:rsidR="0000233B" w:rsidRPr="00905982">
              <w:t>п</w:t>
            </w:r>
            <w:proofErr w:type="gramEnd"/>
            <w:r w:rsidR="0000233B" w:rsidRPr="00905982"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AFE" w14:textId="77777777" w:rsidR="0000233B" w:rsidRPr="00905982" w:rsidRDefault="0000233B">
            <w:pPr>
              <w:autoSpaceDE w:val="0"/>
              <w:autoSpaceDN w:val="0"/>
              <w:adjustRightInd w:val="0"/>
              <w:jc w:val="center"/>
            </w:pPr>
            <w:r w:rsidRPr="00905982">
              <w:t>Наименование государственной услуги</w:t>
            </w:r>
          </w:p>
        </w:tc>
      </w:tr>
      <w:tr w:rsidR="0000233B" w14:paraId="61028B06" w14:textId="77777777" w:rsidTr="002C3B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20D" w14:textId="66E9680F" w:rsidR="0000233B" w:rsidRPr="00905982" w:rsidRDefault="006D7FD7" w:rsidP="002C3B09">
            <w:pPr>
              <w:autoSpaceDE w:val="0"/>
              <w:autoSpaceDN w:val="0"/>
              <w:adjustRightInd w:val="0"/>
              <w:jc w:val="center"/>
            </w:pPr>
            <w:hyperlink r:id="rId9" w:history="1">
              <w:r w:rsidR="0000233B" w:rsidRPr="00905982">
                <w:t>2</w:t>
              </w:r>
            </w:hyperlink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505" w14:textId="2349E81C" w:rsidR="0000233B" w:rsidRPr="0000233B" w:rsidRDefault="0000233B" w:rsidP="0000233B">
            <w:pPr>
              <w:autoSpaceDE w:val="0"/>
              <w:autoSpaceDN w:val="0"/>
              <w:adjustRightInd w:val="0"/>
              <w:jc w:val="both"/>
            </w:pPr>
            <w:r w:rsidRPr="00905982">
              <w:t>Выдача удостоверений тракториста-машиниста (тракториста) на право управления самоходными машинами, временного удостоверения на право управления самоходными машинами</w:t>
            </w:r>
          </w:p>
        </w:tc>
      </w:tr>
    </w:tbl>
    <w:p w14:paraId="68AC8587" w14:textId="5B8AB03E" w:rsidR="002418DC" w:rsidRPr="00F70028" w:rsidRDefault="00CC3D64" w:rsidP="00CC3D64">
      <w:pPr>
        <w:spacing w:before="720" w:line="360" w:lineRule="auto"/>
        <w:jc w:val="center"/>
        <w:rPr>
          <w:sz w:val="28"/>
          <w:szCs w:val="28"/>
        </w:rPr>
      </w:pPr>
      <w:r w:rsidRPr="00905982">
        <w:rPr>
          <w:sz w:val="28"/>
          <w:szCs w:val="28"/>
        </w:rPr>
        <w:t>_________</w:t>
      </w:r>
    </w:p>
    <w:sectPr w:rsidR="002418DC" w:rsidRPr="00F70028" w:rsidSect="00037B32">
      <w:headerReference w:type="even" r:id="rId10"/>
      <w:headerReference w:type="default" r:id="rId11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91B17" w14:textId="77777777" w:rsidR="006D7FD7" w:rsidRDefault="006D7FD7">
      <w:r>
        <w:separator/>
      </w:r>
    </w:p>
  </w:endnote>
  <w:endnote w:type="continuationSeparator" w:id="0">
    <w:p w14:paraId="351A9A3D" w14:textId="77777777" w:rsidR="006D7FD7" w:rsidRDefault="006D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AA79" w14:textId="77777777" w:rsidR="006D7FD7" w:rsidRDefault="006D7FD7">
      <w:r>
        <w:separator/>
      </w:r>
    </w:p>
  </w:footnote>
  <w:footnote w:type="continuationSeparator" w:id="0">
    <w:p w14:paraId="7C42035A" w14:textId="77777777" w:rsidR="006D7FD7" w:rsidRDefault="006D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141B" w14:textId="77777777" w:rsidR="00754302" w:rsidRDefault="00560187" w:rsidP="00235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30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B248F8" w14:textId="77777777" w:rsidR="00754302" w:rsidRDefault="007543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9460" w14:textId="77777777" w:rsidR="00754302" w:rsidRDefault="00560187" w:rsidP="00235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3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0F3">
      <w:rPr>
        <w:rStyle w:val="a5"/>
        <w:noProof/>
      </w:rPr>
      <w:t>15</w:t>
    </w:r>
    <w:r>
      <w:rPr>
        <w:rStyle w:val="a5"/>
      </w:rPr>
      <w:fldChar w:fldCharType="end"/>
    </w:r>
  </w:p>
  <w:p w14:paraId="0CE51A7E" w14:textId="77777777" w:rsidR="00754302" w:rsidRDefault="007543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01B8"/>
    <w:multiLevelType w:val="multilevel"/>
    <w:tmpl w:val="A5123B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F2"/>
    <w:rsid w:val="0000233B"/>
    <w:rsid w:val="00037945"/>
    <w:rsid w:val="00037B32"/>
    <w:rsid w:val="0005216F"/>
    <w:rsid w:val="00070ACA"/>
    <w:rsid w:val="00071F45"/>
    <w:rsid w:val="00073287"/>
    <w:rsid w:val="000B3C3F"/>
    <w:rsid w:val="000C00E3"/>
    <w:rsid w:val="000E2363"/>
    <w:rsid w:val="000E717E"/>
    <w:rsid w:val="000F7348"/>
    <w:rsid w:val="001107DE"/>
    <w:rsid w:val="00124D4D"/>
    <w:rsid w:val="001279BC"/>
    <w:rsid w:val="00133CC2"/>
    <w:rsid w:val="00152C4B"/>
    <w:rsid w:val="001625BB"/>
    <w:rsid w:val="00172CFF"/>
    <w:rsid w:val="00182986"/>
    <w:rsid w:val="001A2396"/>
    <w:rsid w:val="001A4DAF"/>
    <w:rsid w:val="001B10CE"/>
    <w:rsid w:val="001C1474"/>
    <w:rsid w:val="001C4559"/>
    <w:rsid w:val="001D0203"/>
    <w:rsid w:val="001D2C53"/>
    <w:rsid w:val="001F36FA"/>
    <w:rsid w:val="001F455B"/>
    <w:rsid w:val="00210450"/>
    <w:rsid w:val="00221613"/>
    <w:rsid w:val="002223CC"/>
    <w:rsid w:val="00227C74"/>
    <w:rsid w:val="00234F10"/>
    <w:rsid w:val="00235AF2"/>
    <w:rsid w:val="00236FAA"/>
    <w:rsid w:val="002418DC"/>
    <w:rsid w:val="0024590F"/>
    <w:rsid w:val="00256DB2"/>
    <w:rsid w:val="00273F5D"/>
    <w:rsid w:val="00292279"/>
    <w:rsid w:val="002955FB"/>
    <w:rsid w:val="002A2703"/>
    <w:rsid w:val="002A5445"/>
    <w:rsid w:val="002A5EE4"/>
    <w:rsid w:val="002C3B09"/>
    <w:rsid w:val="002E1BBF"/>
    <w:rsid w:val="002E7992"/>
    <w:rsid w:val="00325D18"/>
    <w:rsid w:val="00332EFB"/>
    <w:rsid w:val="003465E4"/>
    <w:rsid w:val="003469DE"/>
    <w:rsid w:val="00346E69"/>
    <w:rsid w:val="00350AE9"/>
    <w:rsid w:val="00353907"/>
    <w:rsid w:val="00360668"/>
    <w:rsid w:val="00371D1B"/>
    <w:rsid w:val="003A0570"/>
    <w:rsid w:val="003E6146"/>
    <w:rsid w:val="003F763A"/>
    <w:rsid w:val="00420872"/>
    <w:rsid w:val="00421E55"/>
    <w:rsid w:val="00442050"/>
    <w:rsid w:val="00445C5C"/>
    <w:rsid w:val="004518F8"/>
    <w:rsid w:val="0046478C"/>
    <w:rsid w:val="0046598A"/>
    <w:rsid w:val="004977DE"/>
    <w:rsid w:val="004B24EF"/>
    <w:rsid w:val="004B3A01"/>
    <w:rsid w:val="004C49CD"/>
    <w:rsid w:val="004C7DDB"/>
    <w:rsid w:val="004E17D1"/>
    <w:rsid w:val="004E3362"/>
    <w:rsid w:val="004E6654"/>
    <w:rsid w:val="004E6DD1"/>
    <w:rsid w:val="00520233"/>
    <w:rsid w:val="005363F0"/>
    <w:rsid w:val="00542344"/>
    <w:rsid w:val="005535A5"/>
    <w:rsid w:val="00560187"/>
    <w:rsid w:val="00566A40"/>
    <w:rsid w:val="005B799D"/>
    <w:rsid w:val="005D2FDF"/>
    <w:rsid w:val="005D4B77"/>
    <w:rsid w:val="005D5C9B"/>
    <w:rsid w:val="005F31F7"/>
    <w:rsid w:val="006032D5"/>
    <w:rsid w:val="0061165A"/>
    <w:rsid w:val="00614B87"/>
    <w:rsid w:val="0061538C"/>
    <w:rsid w:val="00616656"/>
    <w:rsid w:val="006234CD"/>
    <w:rsid w:val="00630C14"/>
    <w:rsid w:val="006320CC"/>
    <w:rsid w:val="006473DA"/>
    <w:rsid w:val="0065124C"/>
    <w:rsid w:val="006528B8"/>
    <w:rsid w:val="00656B63"/>
    <w:rsid w:val="00657A66"/>
    <w:rsid w:val="006601A3"/>
    <w:rsid w:val="00666A28"/>
    <w:rsid w:val="00672DCF"/>
    <w:rsid w:val="00675330"/>
    <w:rsid w:val="0068731A"/>
    <w:rsid w:val="006A0D39"/>
    <w:rsid w:val="006B1476"/>
    <w:rsid w:val="006B1F72"/>
    <w:rsid w:val="006B3CFA"/>
    <w:rsid w:val="006B4287"/>
    <w:rsid w:val="006B5494"/>
    <w:rsid w:val="006C70F3"/>
    <w:rsid w:val="006D721A"/>
    <w:rsid w:val="006D7FD7"/>
    <w:rsid w:val="00727299"/>
    <w:rsid w:val="00736930"/>
    <w:rsid w:val="00737CEF"/>
    <w:rsid w:val="00743DB0"/>
    <w:rsid w:val="00747BEF"/>
    <w:rsid w:val="00754302"/>
    <w:rsid w:val="0076411B"/>
    <w:rsid w:val="00767049"/>
    <w:rsid w:val="0077091A"/>
    <w:rsid w:val="00792B2A"/>
    <w:rsid w:val="007A386D"/>
    <w:rsid w:val="007C5B1F"/>
    <w:rsid w:val="007E41FC"/>
    <w:rsid w:val="007F7562"/>
    <w:rsid w:val="0080654D"/>
    <w:rsid w:val="00814EB5"/>
    <w:rsid w:val="00860171"/>
    <w:rsid w:val="00877B89"/>
    <w:rsid w:val="008831D8"/>
    <w:rsid w:val="00896B43"/>
    <w:rsid w:val="008974E4"/>
    <w:rsid w:val="008B062E"/>
    <w:rsid w:val="008B27D7"/>
    <w:rsid w:val="008F13A0"/>
    <w:rsid w:val="00905982"/>
    <w:rsid w:val="00933E35"/>
    <w:rsid w:val="00936027"/>
    <w:rsid w:val="00954596"/>
    <w:rsid w:val="009551FB"/>
    <w:rsid w:val="00975683"/>
    <w:rsid w:val="00985C50"/>
    <w:rsid w:val="00995467"/>
    <w:rsid w:val="009A04B5"/>
    <w:rsid w:val="009A1333"/>
    <w:rsid w:val="009B2B14"/>
    <w:rsid w:val="009D785A"/>
    <w:rsid w:val="00A1724A"/>
    <w:rsid w:val="00A23C64"/>
    <w:rsid w:val="00A240BB"/>
    <w:rsid w:val="00A24CAC"/>
    <w:rsid w:val="00A3173F"/>
    <w:rsid w:val="00A67354"/>
    <w:rsid w:val="00AA4BB9"/>
    <w:rsid w:val="00AA5B68"/>
    <w:rsid w:val="00AE6A2E"/>
    <w:rsid w:val="00AF0F73"/>
    <w:rsid w:val="00B02005"/>
    <w:rsid w:val="00B431EA"/>
    <w:rsid w:val="00BA1CBC"/>
    <w:rsid w:val="00BA7A48"/>
    <w:rsid w:val="00BB4A03"/>
    <w:rsid w:val="00BC3A59"/>
    <w:rsid w:val="00BD1F9B"/>
    <w:rsid w:val="00BD218E"/>
    <w:rsid w:val="00BD4D5F"/>
    <w:rsid w:val="00C076C5"/>
    <w:rsid w:val="00C14582"/>
    <w:rsid w:val="00C1458F"/>
    <w:rsid w:val="00C16729"/>
    <w:rsid w:val="00C32127"/>
    <w:rsid w:val="00C47E4D"/>
    <w:rsid w:val="00C52140"/>
    <w:rsid w:val="00C63E7E"/>
    <w:rsid w:val="00C73AE8"/>
    <w:rsid w:val="00C75F9B"/>
    <w:rsid w:val="00C770DF"/>
    <w:rsid w:val="00C830D5"/>
    <w:rsid w:val="00C86C95"/>
    <w:rsid w:val="00CB5CA5"/>
    <w:rsid w:val="00CC053E"/>
    <w:rsid w:val="00CC263B"/>
    <w:rsid w:val="00CC3D64"/>
    <w:rsid w:val="00CD35CF"/>
    <w:rsid w:val="00CE78CA"/>
    <w:rsid w:val="00CF07B7"/>
    <w:rsid w:val="00D102FF"/>
    <w:rsid w:val="00D66E1F"/>
    <w:rsid w:val="00DA37E6"/>
    <w:rsid w:val="00DA7659"/>
    <w:rsid w:val="00DD7CDE"/>
    <w:rsid w:val="00E26F75"/>
    <w:rsid w:val="00E3550F"/>
    <w:rsid w:val="00E41E18"/>
    <w:rsid w:val="00E67288"/>
    <w:rsid w:val="00E76AC3"/>
    <w:rsid w:val="00EA24F4"/>
    <w:rsid w:val="00EA787F"/>
    <w:rsid w:val="00ED2737"/>
    <w:rsid w:val="00ED5616"/>
    <w:rsid w:val="00EE06EB"/>
    <w:rsid w:val="00EF090D"/>
    <w:rsid w:val="00EF1A29"/>
    <w:rsid w:val="00F177E3"/>
    <w:rsid w:val="00F46050"/>
    <w:rsid w:val="00F56BF6"/>
    <w:rsid w:val="00F70028"/>
    <w:rsid w:val="00F75B9B"/>
    <w:rsid w:val="00F818B1"/>
    <w:rsid w:val="00F84BC3"/>
    <w:rsid w:val="00F92E26"/>
    <w:rsid w:val="00FB5BAB"/>
    <w:rsid w:val="00FD0B4D"/>
    <w:rsid w:val="00FD3A48"/>
    <w:rsid w:val="00FD5677"/>
    <w:rsid w:val="00FE354D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4E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5AF2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235A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67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71D1B"/>
    <w:rPr>
      <w:rFonts w:cs="Times New Roman"/>
      <w:sz w:val="2"/>
    </w:rPr>
  </w:style>
  <w:style w:type="character" w:styleId="a8">
    <w:name w:val="annotation reference"/>
    <w:uiPriority w:val="99"/>
    <w:semiHidden/>
    <w:unhideWhenUsed/>
    <w:rsid w:val="002E1BBF"/>
    <w:rPr>
      <w:sz w:val="16"/>
      <w:szCs w:val="16"/>
    </w:rPr>
  </w:style>
  <w:style w:type="paragraph" w:customStyle="1" w:styleId="ConsPlusNonformat">
    <w:name w:val="ConsPlusNonformat"/>
    <w:rsid w:val="00A3173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F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5AF2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235A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67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71D1B"/>
    <w:rPr>
      <w:rFonts w:cs="Times New Roman"/>
      <w:sz w:val="2"/>
    </w:rPr>
  </w:style>
  <w:style w:type="character" w:styleId="a8">
    <w:name w:val="annotation reference"/>
    <w:uiPriority w:val="99"/>
    <w:semiHidden/>
    <w:unhideWhenUsed/>
    <w:rsid w:val="002E1BBF"/>
    <w:rPr>
      <w:sz w:val="16"/>
      <w:szCs w:val="16"/>
    </w:rPr>
  </w:style>
  <w:style w:type="paragraph" w:customStyle="1" w:styleId="ConsPlusNonformat">
    <w:name w:val="ConsPlusNonformat"/>
    <w:rsid w:val="00A3173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F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6AEE51A937B9AC194E52A33CB820542D461622DCB81929BE2B1FDA18CFF9B408421972C1FD84F3E40EAF1769E06A4739FC59287AAA387717FF327GF6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C7BA-5CE8-4BFA-B743-0F3ACE9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RST</Company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slobodina_ai</cp:lastModifiedBy>
  <cp:revision>5</cp:revision>
  <cp:lastPrinted>2020-05-19T13:07:00Z</cp:lastPrinted>
  <dcterms:created xsi:type="dcterms:W3CDTF">2020-04-24T06:53:00Z</dcterms:created>
  <dcterms:modified xsi:type="dcterms:W3CDTF">2020-06-08T06:49:00Z</dcterms:modified>
</cp:coreProperties>
</file>